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40D03" w14:textId="77777777" w:rsidR="009972F6" w:rsidRDefault="00620DC8" w:rsidP="00620DC8">
      <w:pPr>
        <w:jc w:val="center"/>
        <w:rPr>
          <w:sz w:val="44"/>
          <w:szCs w:val="44"/>
        </w:rPr>
      </w:pPr>
      <w:r w:rsidRPr="00620DC8">
        <w:rPr>
          <w:rFonts w:hint="eastAsia"/>
          <w:sz w:val="44"/>
          <w:szCs w:val="44"/>
        </w:rPr>
        <w:t>稟議書</w:t>
      </w:r>
      <w:r w:rsidRPr="00620DC8">
        <w:rPr>
          <w:rFonts w:hint="eastAsia"/>
          <w:sz w:val="44"/>
          <w:szCs w:val="44"/>
        </w:rPr>
        <w:t>(</w:t>
      </w:r>
      <w:r w:rsidRPr="00620DC8">
        <w:rPr>
          <w:rFonts w:hint="eastAsia"/>
          <w:sz w:val="44"/>
          <w:szCs w:val="44"/>
        </w:rPr>
        <w:t>事業</w:t>
      </w:r>
      <w:r w:rsidR="00AE4F77">
        <w:rPr>
          <w:rFonts w:hint="eastAsia"/>
          <w:sz w:val="44"/>
          <w:szCs w:val="44"/>
        </w:rPr>
        <w:t>企画書</w:t>
      </w:r>
      <w:r w:rsidRPr="00620DC8">
        <w:rPr>
          <w:rFonts w:hint="eastAsia"/>
          <w:sz w:val="44"/>
          <w:szCs w:val="44"/>
        </w:rPr>
        <w:t>)</w:t>
      </w:r>
    </w:p>
    <w:p w14:paraId="2A6401F6" w14:textId="77777777" w:rsidR="00AE4F77" w:rsidRPr="00AE4F77" w:rsidRDefault="0042093C" w:rsidP="00620DC8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1D773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年　</w:t>
      </w:r>
      <w:r w:rsidR="001D7737">
        <w:rPr>
          <w:rFonts w:hint="eastAsia"/>
          <w:color w:val="FF0000"/>
          <w:sz w:val="22"/>
        </w:rPr>
        <w:t xml:space="preserve">　</w:t>
      </w:r>
      <w:r>
        <w:rPr>
          <w:rFonts w:hint="eastAsia"/>
          <w:sz w:val="22"/>
        </w:rPr>
        <w:t xml:space="preserve">月　</w:t>
      </w:r>
      <w:r w:rsidR="001D7737">
        <w:rPr>
          <w:rFonts w:hint="eastAsia"/>
          <w:color w:val="FF0000"/>
          <w:sz w:val="22"/>
        </w:rPr>
        <w:t xml:space="preserve">　</w:t>
      </w:r>
      <w:r w:rsidR="00AE4F77">
        <w:rPr>
          <w:rFonts w:hint="eastAsia"/>
          <w:sz w:val="22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6"/>
        <w:gridCol w:w="967"/>
        <w:gridCol w:w="967"/>
        <w:gridCol w:w="967"/>
        <w:gridCol w:w="967"/>
        <w:gridCol w:w="967"/>
      </w:tblGrid>
      <w:tr w:rsidR="009F241D" w:rsidRPr="00AE4F77" w14:paraId="5644FB15" w14:textId="77777777" w:rsidTr="00AE4F77">
        <w:trPr>
          <w:trHeight w:val="412"/>
        </w:trPr>
        <w:tc>
          <w:tcPr>
            <w:tcW w:w="966" w:type="dxa"/>
          </w:tcPr>
          <w:p w14:paraId="59AC0AFD" w14:textId="77777777" w:rsidR="009F241D" w:rsidRPr="00AE4F77" w:rsidRDefault="009F241D" w:rsidP="00620D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長</w:t>
            </w:r>
          </w:p>
        </w:tc>
        <w:tc>
          <w:tcPr>
            <w:tcW w:w="967" w:type="dxa"/>
          </w:tcPr>
          <w:p w14:paraId="382E76D5" w14:textId="77777777" w:rsidR="009F241D" w:rsidRPr="00AE4F77" w:rsidRDefault="009F241D" w:rsidP="00620D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会長</w:t>
            </w:r>
          </w:p>
        </w:tc>
        <w:tc>
          <w:tcPr>
            <w:tcW w:w="967" w:type="dxa"/>
          </w:tcPr>
          <w:p w14:paraId="6991AAEF" w14:textId="77777777" w:rsidR="009F241D" w:rsidRPr="00AE4F77" w:rsidRDefault="009F241D" w:rsidP="00620D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会長</w:t>
            </w:r>
          </w:p>
        </w:tc>
        <w:tc>
          <w:tcPr>
            <w:tcW w:w="967" w:type="dxa"/>
          </w:tcPr>
          <w:p w14:paraId="7BCAA694" w14:textId="77777777" w:rsidR="009F241D" w:rsidRPr="00AE4F77" w:rsidRDefault="009F241D" w:rsidP="00620DC8">
            <w:pPr>
              <w:jc w:val="center"/>
              <w:rPr>
                <w:sz w:val="18"/>
                <w:szCs w:val="18"/>
              </w:rPr>
            </w:pPr>
            <w:r w:rsidRPr="00AE4F77">
              <w:rPr>
                <w:rFonts w:hint="eastAsia"/>
                <w:sz w:val="18"/>
                <w:szCs w:val="18"/>
              </w:rPr>
              <w:t>専務理事</w:t>
            </w:r>
          </w:p>
        </w:tc>
        <w:tc>
          <w:tcPr>
            <w:tcW w:w="967" w:type="dxa"/>
          </w:tcPr>
          <w:p w14:paraId="28657095" w14:textId="77777777" w:rsidR="009F241D" w:rsidRPr="00AE4F77" w:rsidRDefault="009F241D" w:rsidP="00620DC8">
            <w:pPr>
              <w:jc w:val="center"/>
              <w:rPr>
                <w:sz w:val="18"/>
                <w:szCs w:val="18"/>
              </w:rPr>
            </w:pPr>
            <w:r w:rsidRPr="00AE4F77">
              <w:rPr>
                <w:rFonts w:hint="eastAsia"/>
                <w:sz w:val="18"/>
                <w:szCs w:val="18"/>
              </w:rPr>
              <w:t>常務理事</w:t>
            </w:r>
          </w:p>
        </w:tc>
        <w:tc>
          <w:tcPr>
            <w:tcW w:w="967" w:type="dxa"/>
          </w:tcPr>
          <w:p w14:paraId="569CBE7F" w14:textId="77777777" w:rsidR="009F241D" w:rsidRPr="00AE4F77" w:rsidRDefault="009F241D" w:rsidP="00620DC8">
            <w:pPr>
              <w:jc w:val="center"/>
              <w:rPr>
                <w:sz w:val="22"/>
              </w:rPr>
            </w:pPr>
            <w:r w:rsidRPr="00AE4F77">
              <w:rPr>
                <w:rFonts w:hint="eastAsia"/>
                <w:sz w:val="18"/>
                <w:szCs w:val="18"/>
              </w:rPr>
              <w:t>常務理事</w:t>
            </w:r>
          </w:p>
        </w:tc>
      </w:tr>
      <w:tr w:rsidR="009F241D" w14:paraId="038E7F2D" w14:textId="77777777" w:rsidTr="003E6BE5">
        <w:trPr>
          <w:trHeight w:val="690"/>
        </w:trPr>
        <w:tc>
          <w:tcPr>
            <w:tcW w:w="966" w:type="dxa"/>
          </w:tcPr>
          <w:p w14:paraId="2F613284" w14:textId="77777777" w:rsidR="009F241D" w:rsidRPr="007354DD" w:rsidRDefault="009F241D" w:rsidP="007354DD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3EDBBC48" w14:textId="77777777" w:rsidR="009F241D" w:rsidRPr="007354DD" w:rsidRDefault="009F241D" w:rsidP="00620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0ED2F731" w14:textId="77777777" w:rsidR="009F241D" w:rsidRPr="007354DD" w:rsidRDefault="009F241D" w:rsidP="00620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194AF498" w14:textId="77777777" w:rsidR="009F241D" w:rsidRPr="007354DD" w:rsidRDefault="009F241D" w:rsidP="00620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6B96370B" w14:textId="77777777" w:rsidR="009F241D" w:rsidRPr="007354DD" w:rsidRDefault="009F241D" w:rsidP="00620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7CCA9A4D" w14:textId="77777777" w:rsidR="009F241D" w:rsidRPr="007354DD" w:rsidRDefault="009F241D" w:rsidP="00620DC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CB196ED" w14:textId="77777777" w:rsidR="00AE4F77" w:rsidRPr="00785A6A" w:rsidRDefault="004712A3" w:rsidP="004712A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開催日の</w:t>
      </w:r>
      <w:r w:rsidR="00270809">
        <w:rPr>
          <w:rFonts w:hint="eastAsia"/>
          <w:sz w:val="24"/>
          <w:szCs w:val="24"/>
        </w:rPr>
        <w:t>3</w:t>
      </w:r>
      <w:r w:rsidR="00270809">
        <w:rPr>
          <w:rFonts w:hint="eastAsia"/>
          <w:sz w:val="24"/>
          <w:szCs w:val="24"/>
        </w:rPr>
        <w:t>か月前には提出すること（開催日が決まり次第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711"/>
        <w:gridCol w:w="72"/>
        <w:gridCol w:w="4211"/>
      </w:tblGrid>
      <w:tr w:rsidR="00AE4F77" w14:paraId="75A7424A" w14:textId="77777777" w:rsidTr="00C84E5D">
        <w:tc>
          <w:tcPr>
            <w:tcW w:w="4356" w:type="dxa"/>
            <w:gridSpan w:val="2"/>
          </w:tcPr>
          <w:p w14:paraId="13F7B0B5" w14:textId="4C94FC13" w:rsidR="00AE4F77" w:rsidRPr="00AE4F77" w:rsidRDefault="00AE4F77" w:rsidP="00620D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  <w:r w:rsidR="005F5D74">
              <w:rPr>
                <w:rFonts w:hint="eastAsia"/>
                <w:sz w:val="22"/>
              </w:rPr>
              <w:t>委員会</w:t>
            </w:r>
            <w:r w:rsidR="00F60BB4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4352" w:type="dxa"/>
            <w:gridSpan w:val="2"/>
          </w:tcPr>
          <w:p w14:paraId="2042C27C" w14:textId="77777777" w:rsidR="00F60BB4" w:rsidRDefault="00AE4F77" w:rsidP="00620D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理事</w:t>
            </w:r>
            <w:r w:rsidR="00F60BB4">
              <w:rPr>
                <w:rFonts w:hint="eastAsia"/>
                <w:sz w:val="22"/>
              </w:rPr>
              <w:t xml:space="preserve">　　</w:t>
            </w:r>
          </w:p>
          <w:p w14:paraId="3C2BC166" w14:textId="2CBBF0B1" w:rsidR="00AE4F77" w:rsidRPr="00AE4F77" w:rsidRDefault="00785A6A" w:rsidP="00620D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</w:p>
        </w:tc>
      </w:tr>
      <w:tr w:rsidR="006E5AD2" w:rsidRPr="00AE4F77" w14:paraId="1BAB294E" w14:textId="77777777" w:rsidTr="00C84E5D">
        <w:trPr>
          <w:trHeight w:val="405"/>
        </w:trPr>
        <w:tc>
          <w:tcPr>
            <w:tcW w:w="1530" w:type="dxa"/>
          </w:tcPr>
          <w:p w14:paraId="2CA701BA" w14:textId="77777777" w:rsidR="006E5AD2" w:rsidRPr="00AE4F77" w:rsidRDefault="006E5AD2" w:rsidP="00620DC8">
            <w:pPr>
              <w:jc w:val="left"/>
              <w:rPr>
                <w:sz w:val="22"/>
              </w:rPr>
            </w:pPr>
            <w:r w:rsidRPr="00AE4F77">
              <w:rPr>
                <w:rFonts w:hint="eastAsia"/>
                <w:sz w:val="22"/>
              </w:rPr>
              <w:t>事業名</w:t>
            </w:r>
          </w:p>
        </w:tc>
        <w:tc>
          <w:tcPr>
            <w:tcW w:w="7178" w:type="dxa"/>
            <w:gridSpan w:val="3"/>
          </w:tcPr>
          <w:p w14:paraId="1DFA0554" w14:textId="77777777" w:rsidR="006E5AD2" w:rsidRPr="003E6BE5" w:rsidRDefault="006E5AD2" w:rsidP="003E6BE5">
            <w:pPr>
              <w:widowControl/>
              <w:ind w:firstLineChars="100" w:firstLine="220"/>
              <w:jc w:val="left"/>
              <w:rPr>
                <w:color w:val="FF0000"/>
                <w:sz w:val="22"/>
              </w:rPr>
            </w:pPr>
          </w:p>
        </w:tc>
      </w:tr>
      <w:tr w:rsidR="006E5AD2" w:rsidRPr="00AE4F77" w14:paraId="2AE5094B" w14:textId="77777777" w:rsidTr="003E6BE5">
        <w:trPr>
          <w:trHeight w:val="385"/>
        </w:trPr>
        <w:tc>
          <w:tcPr>
            <w:tcW w:w="1530" w:type="dxa"/>
          </w:tcPr>
          <w:p w14:paraId="105C5B3F" w14:textId="77777777" w:rsidR="006E5AD2" w:rsidRPr="00AE4F77" w:rsidRDefault="003E6BE5" w:rsidP="00620D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演題</w:t>
            </w:r>
          </w:p>
        </w:tc>
        <w:tc>
          <w:tcPr>
            <w:tcW w:w="7178" w:type="dxa"/>
            <w:gridSpan w:val="3"/>
          </w:tcPr>
          <w:p w14:paraId="4225456C" w14:textId="77777777" w:rsidR="006E5AD2" w:rsidRPr="003E6BE5" w:rsidRDefault="00F60BB4" w:rsidP="003E6BE5">
            <w:pPr>
              <w:widowControl/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2770A" w:rsidRPr="00AE4F77" w14:paraId="27E8688E" w14:textId="77777777" w:rsidTr="00C84E5D">
        <w:trPr>
          <w:trHeight w:val="390"/>
        </w:trPr>
        <w:tc>
          <w:tcPr>
            <w:tcW w:w="1530" w:type="dxa"/>
          </w:tcPr>
          <w:p w14:paraId="2FA2398B" w14:textId="77777777" w:rsidR="0082770A" w:rsidRDefault="0082770A" w:rsidP="00620D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目的</w:t>
            </w:r>
          </w:p>
        </w:tc>
        <w:tc>
          <w:tcPr>
            <w:tcW w:w="7178" w:type="dxa"/>
            <w:gridSpan w:val="3"/>
          </w:tcPr>
          <w:p w14:paraId="7D866548" w14:textId="77777777" w:rsidR="0082770A" w:rsidRDefault="0082770A" w:rsidP="00F60BB4">
            <w:pPr>
              <w:widowControl/>
              <w:jc w:val="left"/>
              <w:rPr>
                <w:color w:val="FF0000"/>
                <w:szCs w:val="21"/>
              </w:rPr>
            </w:pPr>
          </w:p>
        </w:tc>
      </w:tr>
      <w:tr w:rsidR="006E5AD2" w:rsidRPr="00AE4F77" w14:paraId="418313EB" w14:textId="77777777" w:rsidTr="00C84E5D">
        <w:trPr>
          <w:trHeight w:val="390"/>
        </w:trPr>
        <w:tc>
          <w:tcPr>
            <w:tcW w:w="1530" w:type="dxa"/>
          </w:tcPr>
          <w:p w14:paraId="19FFCA8F" w14:textId="77777777" w:rsidR="006E5AD2" w:rsidRDefault="0082770A" w:rsidP="00620D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案内文</w:t>
            </w:r>
          </w:p>
          <w:p w14:paraId="050A818E" w14:textId="77777777" w:rsidR="00E64BAB" w:rsidRDefault="00E64BAB" w:rsidP="00620D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研修内容</w:t>
            </w:r>
          </w:p>
        </w:tc>
        <w:tc>
          <w:tcPr>
            <w:tcW w:w="7178" w:type="dxa"/>
            <w:gridSpan w:val="3"/>
          </w:tcPr>
          <w:p w14:paraId="7F18E180" w14:textId="77777777" w:rsidR="001378A6" w:rsidRDefault="001378A6" w:rsidP="00F60BB4">
            <w:pPr>
              <w:widowControl/>
              <w:jc w:val="left"/>
              <w:rPr>
                <w:color w:val="FF0000"/>
                <w:szCs w:val="21"/>
              </w:rPr>
            </w:pPr>
          </w:p>
          <w:p w14:paraId="788FDF30" w14:textId="77777777" w:rsidR="001378A6" w:rsidRDefault="001378A6" w:rsidP="00F60BB4">
            <w:pPr>
              <w:widowControl/>
              <w:jc w:val="left"/>
              <w:rPr>
                <w:color w:val="FF0000"/>
                <w:szCs w:val="21"/>
              </w:rPr>
            </w:pPr>
          </w:p>
          <w:p w14:paraId="42721FA9" w14:textId="77777777" w:rsidR="001378A6" w:rsidRDefault="001378A6" w:rsidP="00F60BB4">
            <w:pPr>
              <w:widowControl/>
              <w:jc w:val="left"/>
              <w:rPr>
                <w:color w:val="FF0000"/>
                <w:szCs w:val="21"/>
              </w:rPr>
            </w:pPr>
          </w:p>
          <w:p w14:paraId="2F356D8A" w14:textId="77777777" w:rsidR="001378A6" w:rsidRDefault="001378A6" w:rsidP="00F60BB4">
            <w:pPr>
              <w:widowControl/>
              <w:jc w:val="left"/>
              <w:rPr>
                <w:color w:val="FF0000"/>
                <w:szCs w:val="21"/>
              </w:rPr>
            </w:pPr>
          </w:p>
          <w:p w14:paraId="2FB80420" w14:textId="77777777" w:rsidR="001378A6" w:rsidRPr="001378A6" w:rsidRDefault="001378A6" w:rsidP="00F60BB4">
            <w:pPr>
              <w:widowControl/>
              <w:jc w:val="left"/>
              <w:rPr>
                <w:color w:val="FF0000"/>
                <w:szCs w:val="21"/>
              </w:rPr>
            </w:pPr>
          </w:p>
        </w:tc>
      </w:tr>
      <w:tr w:rsidR="006533AF" w:rsidRPr="00AE4F77" w14:paraId="26A783EC" w14:textId="77777777" w:rsidTr="00C84E5D">
        <w:trPr>
          <w:trHeight w:val="363"/>
        </w:trPr>
        <w:tc>
          <w:tcPr>
            <w:tcW w:w="1530" w:type="dxa"/>
          </w:tcPr>
          <w:p w14:paraId="5CA00579" w14:textId="77777777" w:rsidR="006533AF" w:rsidRDefault="006533AF" w:rsidP="00620D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受講対象者</w:t>
            </w:r>
          </w:p>
        </w:tc>
        <w:tc>
          <w:tcPr>
            <w:tcW w:w="7178" w:type="dxa"/>
            <w:gridSpan w:val="3"/>
          </w:tcPr>
          <w:p w14:paraId="01FECA67" w14:textId="77777777" w:rsidR="006533AF" w:rsidRDefault="006533AF" w:rsidP="006E5AD2">
            <w:pPr>
              <w:jc w:val="left"/>
              <w:rPr>
                <w:sz w:val="22"/>
              </w:rPr>
            </w:pPr>
          </w:p>
        </w:tc>
      </w:tr>
      <w:tr w:rsidR="006533AF" w:rsidRPr="00AE4F77" w14:paraId="149721BD" w14:textId="77777777" w:rsidTr="00EB1695">
        <w:trPr>
          <w:trHeight w:val="461"/>
        </w:trPr>
        <w:tc>
          <w:tcPr>
            <w:tcW w:w="4356" w:type="dxa"/>
            <w:gridSpan w:val="2"/>
          </w:tcPr>
          <w:p w14:paraId="037CB88D" w14:textId="77777777" w:rsidR="006533AF" w:rsidRPr="006533AF" w:rsidRDefault="006533AF" w:rsidP="006533A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本歯科衛生士会　認定研修単位</w:t>
            </w:r>
          </w:p>
        </w:tc>
        <w:tc>
          <w:tcPr>
            <w:tcW w:w="4352" w:type="dxa"/>
            <w:gridSpan w:val="2"/>
          </w:tcPr>
          <w:p w14:paraId="62C0AC19" w14:textId="77777777" w:rsidR="006533AF" w:rsidRPr="0042093C" w:rsidRDefault="006533AF" w:rsidP="006533AF">
            <w:pPr>
              <w:widowControl/>
              <w:jc w:val="left"/>
              <w:rPr>
                <w:color w:val="FF0000"/>
                <w:sz w:val="22"/>
              </w:rPr>
            </w:pPr>
          </w:p>
        </w:tc>
      </w:tr>
      <w:tr w:rsidR="00942874" w:rsidRPr="00AE4F77" w14:paraId="5A07338B" w14:textId="77777777" w:rsidTr="00942874">
        <w:trPr>
          <w:trHeight w:val="445"/>
        </w:trPr>
        <w:tc>
          <w:tcPr>
            <w:tcW w:w="4356" w:type="dxa"/>
            <w:gridSpan w:val="2"/>
          </w:tcPr>
          <w:p w14:paraId="04F5FD4C" w14:textId="77777777" w:rsidR="00942874" w:rsidRDefault="00942874" w:rsidP="006533A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受講定員</w:t>
            </w:r>
          </w:p>
        </w:tc>
        <w:tc>
          <w:tcPr>
            <w:tcW w:w="4352" w:type="dxa"/>
            <w:gridSpan w:val="2"/>
          </w:tcPr>
          <w:p w14:paraId="6C02F179" w14:textId="77777777" w:rsidR="00942874" w:rsidRPr="00942874" w:rsidRDefault="00942874" w:rsidP="006533AF">
            <w:pPr>
              <w:widowControl/>
              <w:jc w:val="left"/>
              <w:rPr>
                <w:sz w:val="22"/>
              </w:rPr>
            </w:pPr>
            <w:r w:rsidRPr="00942874">
              <w:rPr>
                <w:rFonts w:hint="eastAsia"/>
                <w:sz w:val="22"/>
              </w:rPr>
              <w:t>受講料　会員：</w:t>
            </w:r>
          </w:p>
          <w:p w14:paraId="47F696E2" w14:textId="77777777" w:rsidR="00942874" w:rsidRPr="0042093C" w:rsidRDefault="00942874" w:rsidP="006533AF">
            <w:pPr>
              <w:widowControl/>
              <w:jc w:val="left"/>
              <w:rPr>
                <w:color w:val="FF0000"/>
                <w:sz w:val="22"/>
              </w:rPr>
            </w:pPr>
            <w:r w:rsidRPr="00942874">
              <w:rPr>
                <w:rFonts w:hint="eastAsia"/>
                <w:sz w:val="22"/>
              </w:rPr>
              <w:t xml:space="preserve">　　　非会員：</w:t>
            </w:r>
          </w:p>
        </w:tc>
      </w:tr>
      <w:tr w:rsidR="00AE4F77" w:rsidRPr="00AE4F77" w14:paraId="4FAB9B1D" w14:textId="77777777" w:rsidTr="00C84E5D">
        <w:tc>
          <w:tcPr>
            <w:tcW w:w="4356" w:type="dxa"/>
            <w:gridSpan w:val="2"/>
          </w:tcPr>
          <w:p w14:paraId="6151345C" w14:textId="77777777" w:rsidR="00AE4F77" w:rsidRDefault="00AE4F77" w:rsidP="00620D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開催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曜日</w:t>
            </w:r>
            <w:r>
              <w:rPr>
                <w:rFonts w:hint="eastAsia"/>
                <w:sz w:val="22"/>
              </w:rPr>
              <w:t xml:space="preserve">)  </w:t>
            </w:r>
          </w:p>
          <w:p w14:paraId="03529799" w14:textId="77777777" w:rsidR="00AE4F77" w:rsidRPr="00AE4F77" w:rsidRDefault="00AE4F77" w:rsidP="0000628E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FA3C80">
              <w:rPr>
                <w:rFonts w:hint="eastAsia"/>
                <w:sz w:val="22"/>
              </w:rPr>
              <w:t xml:space="preserve">年　　</w:t>
            </w:r>
            <w:r w:rsidR="001378A6">
              <w:rPr>
                <w:rFonts w:hint="eastAsia"/>
                <w:color w:val="FF0000"/>
                <w:sz w:val="22"/>
              </w:rPr>
              <w:t xml:space="preserve">　</w:t>
            </w:r>
            <w:r w:rsidR="00FA3C80">
              <w:rPr>
                <w:rFonts w:hint="eastAsia"/>
                <w:sz w:val="22"/>
              </w:rPr>
              <w:t>月</w:t>
            </w:r>
            <w:r w:rsidR="001378A6">
              <w:rPr>
                <w:rFonts w:hint="eastAsia"/>
                <w:color w:val="FF0000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</w:t>
            </w:r>
            <w:r>
              <w:rPr>
                <w:rFonts w:hint="eastAsia"/>
                <w:sz w:val="22"/>
              </w:rPr>
              <w:t>(</w:t>
            </w:r>
            <w:r w:rsidR="00FA3C8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曜日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4352" w:type="dxa"/>
            <w:gridSpan w:val="2"/>
          </w:tcPr>
          <w:p w14:paraId="128E8AD2" w14:textId="77777777" w:rsidR="00AE4F77" w:rsidRDefault="00AE4F77" w:rsidP="00620D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開催時間</w:t>
            </w:r>
          </w:p>
          <w:p w14:paraId="017063A6" w14:textId="77777777" w:rsidR="00AE4F77" w:rsidRPr="00AE4F77" w:rsidRDefault="00FA3C80" w:rsidP="001378A6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時　</w:t>
            </w:r>
            <w:r w:rsidR="001378A6">
              <w:rPr>
                <w:rFonts w:hint="eastAsia"/>
                <w:color w:val="FF0000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分</w:t>
            </w:r>
            <w:r w:rsidR="001378A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～　</w:t>
            </w:r>
            <w:r w:rsidR="001378A6">
              <w:rPr>
                <w:rFonts w:hint="eastAsia"/>
                <w:color w:val="FF0000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時　</w:t>
            </w:r>
            <w:r w:rsidR="001378A6">
              <w:rPr>
                <w:rFonts w:hint="eastAsia"/>
                <w:color w:val="FF0000"/>
                <w:sz w:val="22"/>
              </w:rPr>
              <w:t xml:space="preserve">　　</w:t>
            </w:r>
            <w:r w:rsidR="00AE4F77">
              <w:rPr>
                <w:rFonts w:hint="eastAsia"/>
                <w:sz w:val="22"/>
              </w:rPr>
              <w:t>分</w:t>
            </w:r>
          </w:p>
        </w:tc>
      </w:tr>
      <w:tr w:rsidR="008B0EE9" w:rsidRPr="00AE4F77" w14:paraId="7C7F49EB" w14:textId="77777777" w:rsidTr="00C84E5D">
        <w:trPr>
          <w:trHeight w:val="390"/>
        </w:trPr>
        <w:tc>
          <w:tcPr>
            <w:tcW w:w="8708" w:type="dxa"/>
            <w:gridSpan w:val="4"/>
          </w:tcPr>
          <w:p w14:paraId="056A9024" w14:textId="77777777" w:rsidR="008B0EE9" w:rsidRDefault="008B0EE9" w:rsidP="00620D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開催会場名</w:t>
            </w:r>
          </w:p>
          <w:p w14:paraId="64286388" w14:textId="77777777" w:rsidR="008B0EE9" w:rsidRPr="00AE4F77" w:rsidRDefault="00FA3C80" w:rsidP="006E5AD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</w:p>
        </w:tc>
      </w:tr>
      <w:tr w:rsidR="00785A6A" w:rsidRPr="00AE4F77" w14:paraId="14102EA6" w14:textId="77777777" w:rsidTr="00C84E5D">
        <w:trPr>
          <w:trHeight w:val="375"/>
        </w:trPr>
        <w:tc>
          <w:tcPr>
            <w:tcW w:w="8708" w:type="dxa"/>
            <w:gridSpan w:val="4"/>
          </w:tcPr>
          <w:p w14:paraId="3A43C3B1" w14:textId="77777777" w:rsidR="00785A6A" w:rsidRDefault="00785A6A" w:rsidP="00620D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  <w:r w:rsidR="0000628E">
              <w:rPr>
                <w:rFonts w:hint="eastAsia"/>
                <w:sz w:val="22"/>
              </w:rPr>
              <w:t>〒</w:t>
            </w:r>
          </w:p>
          <w:p w14:paraId="54B738F0" w14:textId="77777777" w:rsidR="00785A6A" w:rsidRDefault="00FA3C80" w:rsidP="00620D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</w:tr>
      <w:tr w:rsidR="00785A6A" w:rsidRPr="00AE4F77" w14:paraId="12A8F42C" w14:textId="77777777" w:rsidTr="00C84E5D">
        <w:trPr>
          <w:trHeight w:val="330"/>
        </w:trPr>
        <w:tc>
          <w:tcPr>
            <w:tcW w:w="8708" w:type="dxa"/>
            <w:gridSpan w:val="4"/>
          </w:tcPr>
          <w:p w14:paraId="4BDA5984" w14:textId="77777777" w:rsidR="00785A6A" w:rsidRDefault="00785A6A" w:rsidP="00EB169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連絡先　</w:t>
            </w:r>
            <w:r>
              <w:rPr>
                <w:rFonts w:hint="eastAsia"/>
                <w:sz w:val="22"/>
              </w:rPr>
              <w:t>TEL</w:t>
            </w:r>
            <w:r w:rsidR="00EB1695">
              <w:rPr>
                <w:rFonts w:hint="eastAsia"/>
                <w:sz w:val="22"/>
              </w:rPr>
              <w:t>:</w:t>
            </w:r>
            <w:r w:rsidR="00EB1695">
              <w:rPr>
                <w:rFonts w:hint="eastAsia"/>
                <w:sz w:val="22"/>
              </w:rPr>
              <w:t xml:space="preserve">　　　</w:t>
            </w:r>
          </w:p>
        </w:tc>
      </w:tr>
      <w:tr w:rsidR="007D71F1" w:rsidRPr="00AE4F77" w14:paraId="2E2AAE9F" w14:textId="77777777" w:rsidTr="00C84E5D">
        <w:tc>
          <w:tcPr>
            <w:tcW w:w="8708" w:type="dxa"/>
            <w:gridSpan w:val="4"/>
          </w:tcPr>
          <w:p w14:paraId="76ABFFF1" w14:textId="77777777" w:rsidR="007D71F1" w:rsidRDefault="007D71F1" w:rsidP="001378A6">
            <w:pPr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開催内容</w:t>
            </w:r>
            <w:r w:rsidR="00EB1695">
              <w:rPr>
                <w:rFonts w:hint="eastAsia"/>
                <w:sz w:val="22"/>
              </w:rPr>
              <w:t xml:space="preserve">　　　</w:t>
            </w:r>
          </w:p>
          <w:p w14:paraId="3F86B716" w14:textId="77777777" w:rsidR="001378A6" w:rsidRPr="001378A6" w:rsidRDefault="001378A6" w:rsidP="001378A6">
            <w:pPr>
              <w:jc w:val="left"/>
              <w:rPr>
                <w:sz w:val="22"/>
              </w:rPr>
            </w:pPr>
          </w:p>
        </w:tc>
      </w:tr>
      <w:tr w:rsidR="00AE4F77" w:rsidRPr="00AE4F77" w14:paraId="38921B7D" w14:textId="77777777" w:rsidTr="00C84E5D">
        <w:tc>
          <w:tcPr>
            <w:tcW w:w="4356" w:type="dxa"/>
            <w:gridSpan w:val="2"/>
          </w:tcPr>
          <w:p w14:paraId="3679C541" w14:textId="77777777" w:rsidR="00AE4F77" w:rsidRPr="00222F3F" w:rsidRDefault="007D71F1" w:rsidP="00620DC8">
            <w:pPr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講師名</w:t>
            </w:r>
            <w:r w:rsidR="00FA3C80">
              <w:rPr>
                <w:rFonts w:hint="eastAsia"/>
                <w:sz w:val="22"/>
              </w:rPr>
              <w:t xml:space="preserve">　</w:t>
            </w:r>
          </w:p>
          <w:p w14:paraId="789130FE" w14:textId="77777777" w:rsidR="007D71F1" w:rsidRPr="00496697" w:rsidRDefault="00496697" w:rsidP="00496697">
            <w:pPr>
              <w:jc w:val="left"/>
              <w:rPr>
                <w:sz w:val="18"/>
                <w:szCs w:val="18"/>
              </w:rPr>
            </w:pPr>
            <w:r w:rsidRPr="00496697">
              <w:rPr>
                <w:rFonts w:hint="eastAsia"/>
                <w:sz w:val="18"/>
                <w:szCs w:val="18"/>
              </w:rPr>
              <w:t>※複数の講師の場合は、</w:t>
            </w:r>
            <w:r>
              <w:rPr>
                <w:rFonts w:hint="eastAsia"/>
                <w:sz w:val="18"/>
                <w:szCs w:val="18"/>
              </w:rPr>
              <w:t>派遣依頼文の下に</w:t>
            </w:r>
            <w:r w:rsidRPr="00496697">
              <w:rPr>
                <w:rFonts w:hint="eastAsia"/>
                <w:sz w:val="18"/>
                <w:szCs w:val="18"/>
              </w:rPr>
              <w:t>コピー</w:t>
            </w:r>
            <w:r>
              <w:rPr>
                <w:rFonts w:hint="eastAsia"/>
                <w:sz w:val="18"/>
                <w:szCs w:val="18"/>
              </w:rPr>
              <w:t>して</w:t>
            </w:r>
            <w:r w:rsidRPr="00496697">
              <w:rPr>
                <w:rFonts w:hint="eastAsia"/>
                <w:sz w:val="18"/>
                <w:szCs w:val="18"/>
              </w:rPr>
              <w:t>挿入する。</w:t>
            </w:r>
          </w:p>
        </w:tc>
        <w:tc>
          <w:tcPr>
            <w:tcW w:w="4352" w:type="dxa"/>
            <w:gridSpan w:val="2"/>
          </w:tcPr>
          <w:p w14:paraId="75116D11" w14:textId="77777777" w:rsidR="00AE4F77" w:rsidRPr="00AE4F77" w:rsidRDefault="007D71F1" w:rsidP="00620D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  <w:r w:rsidR="00FA3C80">
              <w:rPr>
                <w:rFonts w:hint="eastAsia"/>
                <w:sz w:val="22"/>
              </w:rPr>
              <w:t xml:space="preserve">　</w:t>
            </w:r>
          </w:p>
        </w:tc>
      </w:tr>
      <w:tr w:rsidR="00AE4F77" w:rsidRPr="00AE4F77" w14:paraId="29AC1D63" w14:textId="77777777" w:rsidTr="00C84E5D">
        <w:tc>
          <w:tcPr>
            <w:tcW w:w="4356" w:type="dxa"/>
            <w:gridSpan w:val="2"/>
          </w:tcPr>
          <w:p w14:paraId="58355D0E" w14:textId="77777777" w:rsidR="00AE4F77" w:rsidRDefault="007D71F1" w:rsidP="00620D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  <w:r w:rsidR="00F30990">
              <w:rPr>
                <w:rFonts w:hint="eastAsia"/>
                <w:sz w:val="22"/>
              </w:rPr>
              <w:t xml:space="preserve">　</w:t>
            </w:r>
          </w:p>
          <w:p w14:paraId="123FC957" w14:textId="77777777" w:rsidR="007D71F1" w:rsidRPr="00AE4F77" w:rsidRDefault="007D71F1" w:rsidP="00620DC8">
            <w:pPr>
              <w:jc w:val="left"/>
              <w:rPr>
                <w:sz w:val="22"/>
              </w:rPr>
            </w:pPr>
          </w:p>
        </w:tc>
        <w:tc>
          <w:tcPr>
            <w:tcW w:w="4352" w:type="dxa"/>
            <w:gridSpan w:val="2"/>
          </w:tcPr>
          <w:p w14:paraId="341BCD9F" w14:textId="77777777" w:rsidR="00AE4F77" w:rsidRPr="00AE4F77" w:rsidRDefault="007D71F1" w:rsidP="00620D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種</w:t>
            </w:r>
            <w:r w:rsidR="000A2548">
              <w:rPr>
                <w:rFonts w:hint="eastAsia"/>
                <w:sz w:val="22"/>
              </w:rPr>
              <w:t xml:space="preserve">　</w:t>
            </w:r>
          </w:p>
        </w:tc>
      </w:tr>
      <w:tr w:rsidR="00AE4F77" w:rsidRPr="00AE4F77" w14:paraId="6BA183F3" w14:textId="77777777" w:rsidTr="00C84E5D">
        <w:tc>
          <w:tcPr>
            <w:tcW w:w="4356" w:type="dxa"/>
            <w:gridSpan w:val="2"/>
          </w:tcPr>
          <w:p w14:paraId="4AF02386" w14:textId="77777777" w:rsidR="00AE4F77" w:rsidRDefault="007D71F1" w:rsidP="00620D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勤務先住所</w:t>
            </w:r>
            <w:r w:rsidR="0000628E">
              <w:rPr>
                <w:rFonts w:hint="eastAsia"/>
                <w:sz w:val="22"/>
              </w:rPr>
              <w:t>〒</w:t>
            </w:r>
          </w:p>
          <w:p w14:paraId="798FAD3C" w14:textId="77777777" w:rsidR="007D71F1" w:rsidRPr="00AE4F77" w:rsidRDefault="00462069" w:rsidP="00620D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4352" w:type="dxa"/>
            <w:gridSpan w:val="2"/>
          </w:tcPr>
          <w:p w14:paraId="17F5C3AC" w14:textId="77777777" w:rsidR="0042093C" w:rsidRDefault="007D71F1" w:rsidP="00620D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  <w:p w14:paraId="4A604E1D" w14:textId="77777777" w:rsidR="00AE4F77" w:rsidRPr="0042093C" w:rsidRDefault="00AE4F77" w:rsidP="0042093C">
            <w:pPr>
              <w:ind w:firstLineChars="100" w:firstLine="220"/>
              <w:rPr>
                <w:sz w:val="22"/>
              </w:rPr>
            </w:pPr>
          </w:p>
        </w:tc>
      </w:tr>
      <w:tr w:rsidR="007D71F1" w:rsidRPr="00AE4F77" w14:paraId="07089A9B" w14:textId="77777777" w:rsidTr="00C84E5D">
        <w:tc>
          <w:tcPr>
            <w:tcW w:w="4356" w:type="dxa"/>
            <w:gridSpan w:val="2"/>
          </w:tcPr>
          <w:p w14:paraId="2E50042E" w14:textId="77777777" w:rsidR="007D71F1" w:rsidRDefault="007D71F1" w:rsidP="00620D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自宅住所</w:t>
            </w:r>
            <w:r w:rsidR="0000628E">
              <w:rPr>
                <w:rFonts w:hint="eastAsia"/>
                <w:sz w:val="22"/>
              </w:rPr>
              <w:t>〒</w:t>
            </w:r>
          </w:p>
          <w:p w14:paraId="4EBD18C6" w14:textId="77777777" w:rsidR="007D71F1" w:rsidRDefault="007D71F1" w:rsidP="0042093C">
            <w:pPr>
              <w:ind w:firstLineChars="100" w:firstLine="220"/>
              <w:jc w:val="left"/>
              <w:rPr>
                <w:sz w:val="22"/>
              </w:rPr>
            </w:pPr>
          </w:p>
        </w:tc>
        <w:tc>
          <w:tcPr>
            <w:tcW w:w="4352" w:type="dxa"/>
            <w:gridSpan w:val="2"/>
          </w:tcPr>
          <w:p w14:paraId="476C4962" w14:textId="77777777" w:rsidR="007D71F1" w:rsidRDefault="007D71F1" w:rsidP="00620D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  <w:r w:rsidR="00462069">
              <w:rPr>
                <w:rFonts w:hint="eastAsia"/>
                <w:sz w:val="22"/>
              </w:rPr>
              <w:t xml:space="preserve">　</w:t>
            </w:r>
          </w:p>
          <w:p w14:paraId="20480C32" w14:textId="77777777" w:rsidR="00462069" w:rsidRDefault="00462069" w:rsidP="00620D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785A6A" w:rsidRPr="00AE4F77" w14:paraId="33860967" w14:textId="77777777" w:rsidTr="00C84E5D">
        <w:tc>
          <w:tcPr>
            <w:tcW w:w="4356" w:type="dxa"/>
            <w:gridSpan w:val="2"/>
          </w:tcPr>
          <w:p w14:paraId="701FE7E0" w14:textId="77777777" w:rsidR="00785A6A" w:rsidRDefault="00785A6A" w:rsidP="00620D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  <w:p w14:paraId="130F65BA" w14:textId="77777777" w:rsidR="00785A6A" w:rsidRDefault="00785A6A" w:rsidP="00620DC8">
            <w:pPr>
              <w:jc w:val="left"/>
              <w:rPr>
                <w:sz w:val="22"/>
              </w:rPr>
            </w:pPr>
          </w:p>
        </w:tc>
        <w:tc>
          <w:tcPr>
            <w:tcW w:w="4352" w:type="dxa"/>
            <w:gridSpan w:val="2"/>
            <w:vMerge w:val="restart"/>
          </w:tcPr>
          <w:p w14:paraId="50BE5308" w14:textId="77777777" w:rsidR="00785A6A" w:rsidRDefault="00785A6A" w:rsidP="00785A6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周知</w:t>
            </w:r>
            <w:r w:rsidR="00C13E19">
              <w:rPr>
                <w:rFonts w:hint="eastAsia"/>
                <w:sz w:val="22"/>
              </w:rPr>
              <w:t>先および周知方法</w:t>
            </w:r>
          </w:p>
          <w:p w14:paraId="3084382B" w14:textId="77777777" w:rsidR="00C13E19" w:rsidRDefault="001378A6" w:rsidP="00785A6A">
            <w:pPr>
              <w:jc w:val="left"/>
              <w:rPr>
                <w:sz w:val="22"/>
              </w:rPr>
            </w:pPr>
            <w:r w:rsidRPr="001378A6">
              <w:rPr>
                <w:rFonts w:hint="eastAsia"/>
                <w:color w:val="000000" w:themeColor="text1"/>
                <w:sz w:val="22"/>
              </w:rPr>
              <w:t>□</w:t>
            </w:r>
            <w:r w:rsidR="00785A6A">
              <w:rPr>
                <w:rFonts w:hint="eastAsia"/>
                <w:sz w:val="22"/>
              </w:rPr>
              <w:t>会員</w:t>
            </w:r>
            <w:r w:rsidR="00C13E19">
              <w:rPr>
                <w:rFonts w:hint="eastAsia"/>
                <w:sz w:val="22"/>
              </w:rPr>
              <w:t xml:space="preserve">　　</w:t>
            </w:r>
            <w:r w:rsidR="00C13E19">
              <w:rPr>
                <w:rFonts w:hint="eastAsia"/>
                <w:sz w:val="22"/>
              </w:rPr>
              <w:t>(</w:t>
            </w:r>
            <w:r w:rsidR="00C13E19">
              <w:rPr>
                <w:rFonts w:hint="eastAsia"/>
                <w:sz w:val="22"/>
              </w:rPr>
              <w:t>方法</w:t>
            </w:r>
            <w:r w:rsidR="001562F9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color w:val="FF0000"/>
                <w:sz w:val="22"/>
              </w:rPr>
              <w:t xml:space="preserve">　　</w:t>
            </w:r>
            <w:r w:rsidR="001562F9">
              <w:rPr>
                <w:rFonts w:hint="eastAsia"/>
                <w:sz w:val="22"/>
              </w:rPr>
              <w:t xml:space="preserve">    </w:t>
            </w:r>
            <w:r w:rsidR="00C13E19">
              <w:rPr>
                <w:rFonts w:hint="eastAsia"/>
                <w:sz w:val="22"/>
              </w:rPr>
              <w:t xml:space="preserve">   </w:t>
            </w:r>
            <w:r w:rsidR="003B4529">
              <w:rPr>
                <w:rFonts w:hint="eastAsia"/>
                <w:sz w:val="22"/>
              </w:rPr>
              <w:t xml:space="preserve">    </w:t>
            </w:r>
            <w:r w:rsidR="00C13E19">
              <w:rPr>
                <w:rFonts w:hint="eastAsia"/>
                <w:sz w:val="22"/>
              </w:rPr>
              <w:t xml:space="preserve">  )</w:t>
            </w:r>
          </w:p>
          <w:p w14:paraId="5B6B906D" w14:textId="77777777" w:rsidR="00785A6A" w:rsidRDefault="00785A6A" w:rsidP="00785A6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県歯科医師</w:t>
            </w:r>
            <w:r w:rsidR="00C13E19">
              <w:rPr>
                <w:rFonts w:hint="eastAsia"/>
                <w:sz w:val="22"/>
              </w:rPr>
              <w:t xml:space="preserve">( </w:t>
            </w:r>
            <w:r w:rsidR="00C13E19">
              <w:rPr>
                <w:rFonts w:hint="eastAsia"/>
                <w:sz w:val="22"/>
              </w:rPr>
              <w:t>方法</w:t>
            </w:r>
            <w:r w:rsidR="00C13E19">
              <w:rPr>
                <w:rFonts w:hint="eastAsia"/>
                <w:sz w:val="22"/>
              </w:rPr>
              <w:t xml:space="preserve">                )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48909863" w14:textId="77777777" w:rsidR="00785A6A" w:rsidRDefault="001378A6" w:rsidP="00452B06">
            <w:pPr>
              <w:jc w:val="left"/>
              <w:rPr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□</w:t>
            </w:r>
            <w:r w:rsidR="00785A6A">
              <w:rPr>
                <w:rFonts w:hint="eastAsia"/>
                <w:sz w:val="22"/>
              </w:rPr>
              <w:t>その他</w:t>
            </w:r>
            <w:r w:rsidR="00C13E19">
              <w:rPr>
                <w:rFonts w:hint="eastAsia"/>
                <w:sz w:val="22"/>
              </w:rPr>
              <w:t xml:space="preserve">　</w:t>
            </w:r>
            <w:r w:rsidR="00452B06">
              <w:rPr>
                <w:rFonts w:hint="eastAsia"/>
                <w:sz w:val="22"/>
              </w:rPr>
              <w:t>(</w:t>
            </w:r>
            <w:r w:rsidR="001562F9">
              <w:rPr>
                <w:rFonts w:hint="eastAsia"/>
                <w:sz w:val="22"/>
              </w:rPr>
              <w:t xml:space="preserve">　　　　　　　　　　　</w:t>
            </w:r>
            <w:r w:rsidR="001562F9">
              <w:rPr>
                <w:rFonts w:hint="eastAsia"/>
                <w:sz w:val="22"/>
              </w:rPr>
              <w:t xml:space="preserve"> </w:t>
            </w:r>
            <w:r w:rsidR="00785A6A">
              <w:rPr>
                <w:rFonts w:hint="eastAsia"/>
                <w:sz w:val="22"/>
              </w:rPr>
              <w:t>)</w:t>
            </w:r>
          </w:p>
          <w:p w14:paraId="6E32F24B" w14:textId="77777777" w:rsidR="00452B06" w:rsidRPr="00785A6A" w:rsidRDefault="00452B06" w:rsidP="00452B06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1562F9">
              <w:rPr>
                <w:rFonts w:hint="eastAsia"/>
                <w:sz w:val="22"/>
              </w:rPr>
              <w:t>方法：</w:t>
            </w:r>
            <w:r w:rsidR="001378A6">
              <w:rPr>
                <w:rFonts w:hint="eastAsia"/>
                <w:color w:val="FF0000"/>
                <w:sz w:val="22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>)</w:t>
            </w:r>
            <w:r w:rsidR="003B4529">
              <w:rPr>
                <w:rFonts w:hint="eastAsia"/>
                <w:sz w:val="22"/>
              </w:rPr>
              <w:t xml:space="preserve">   </w:t>
            </w:r>
          </w:p>
        </w:tc>
      </w:tr>
      <w:tr w:rsidR="00785A6A" w:rsidRPr="00AE4F77" w14:paraId="3F410E06" w14:textId="77777777" w:rsidTr="00C84E5D">
        <w:tc>
          <w:tcPr>
            <w:tcW w:w="4356" w:type="dxa"/>
            <w:gridSpan w:val="2"/>
          </w:tcPr>
          <w:p w14:paraId="38238C76" w14:textId="77777777" w:rsidR="00785A6A" w:rsidRDefault="001562F9" w:rsidP="00620D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派遣依頼文　　　</w:t>
            </w:r>
            <w:r w:rsidR="001378A6" w:rsidRPr="001378A6">
              <w:rPr>
                <w:rFonts w:hint="eastAsia"/>
                <w:color w:val="000000" w:themeColor="text1"/>
                <w:sz w:val="22"/>
              </w:rPr>
              <w:t>□</w:t>
            </w:r>
            <w:r w:rsidR="00785A6A">
              <w:rPr>
                <w:rFonts w:hint="eastAsia"/>
                <w:sz w:val="22"/>
              </w:rPr>
              <w:t>必要　　□不必要</w:t>
            </w:r>
          </w:p>
          <w:p w14:paraId="46D04EC1" w14:textId="77777777" w:rsidR="00785A6A" w:rsidRDefault="00785A6A" w:rsidP="00620DC8">
            <w:pPr>
              <w:jc w:val="left"/>
              <w:rPr>
                <w:sz w:val="22"/>
              </w:rPr>
            </w:pPr>
          </w:p>
        </w:tc>
        <w:tc>
          <w:tcPr>
            <w:tcW w:w="4352" w:type="dxa"/>
            <w:gridSpan w:val="2"/>
            <w:vMerge/>
          </w:tcPr>
          <w:p w14:paraId="406A0B52" w14:textId="77777777" w:rsidR="00785A6A" w:rsidRDefault="00785A6A" w:rsidP="00785A6A">
            <w:pPr>
              <w:jc w:val="left"/>
              <w:rPr>
                <w:sz w:val="22"/>
              </w:rPr>
            </w:pPr>
          </w:p>
        </w:tc>
      </w:tr>
      <w:tr w:rsidR="00785A6A" w:rsidRPr="00AE4F77" w14:paraId="174900AB" w14:textId="77777777" w:rsidTr="00942874">
        <w:trPr>
          <w:trHeight w:val="1074"/>
        </w:trPr>
        <w:tc>
          <w:tcPr>
            <w:tcW w:w="8708" w:type="dxa"/>
            <w:gridSpan w:val="4"/>
          </w:tcPr>
          <w:p w14:paraId="3DC3CFBA" w14:textId="77777777" w:rsidR="00F563DB" w:rsidRPr="00785A6A" w:rsidRDefault="00785A6A" w:rsidP="00620DC8">
            <w:pPr>
              <w:jc w:val="left"/>
              <w:rPr>
                <w:sz w:val="22"/>
                <w:u w:val="single"/>
              </w:rPr>
            </w:pPr>
            <w:r w:rsidRPr="00785A6A">
              <w:rPr>
                <w:rFonts w:hint="eastAsia"/>
                <w:sz w:val="22"/>
                <w:u w:val="single"/>
              </w:rPr>
              <w:t>派遣依頼文</w:t>
            </w:r>
            <w:r w:rsidR="00F563DB">
              <w:rPr>
                <w:rFonts w:hint="eastAsia"/>
                <w:sz w:val="22"/>
                <w:u w:val="single"/>
              </w:rPr>
              <w:t>が必要な場合はご記入下さい。</w:t>
            </w:r>
          </w:p>
          <w:p w14:paraId="1C04DA5B" w14:textId="77777777" w:rsidR="00785A6A" w:rsidRPr="00222F3F" w:rsidRDefault="00785A6A" w:rsidP="00620DC8">
            <w:pPr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宛名及び役職</w:t>
            </w:r>
            <w:r w:rsidR="0042093C">
              <w:rPr>
                <w:rFonts w:hint="eastAsia"/>
                <w:sz w:val="22"/>
              </w:rPr>
              <w:t xml:space="preserve">　</w:t>
            </w:r>
          </w:p>
          <w:p w14:paraId="013988FD" w14:textId="77777777" w:rsidR="00785A6A" w:rsidRDefault="00785A6A" w:rsidP="00620DC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宛先</w:t>
            </w:r>
            <w:r w:rsidR="0000628E">
              <w:rPr>
                <w:rFonts w:hint="eastAsia"/>
                <w:sz w:val="22"/>
              </w:rPr>
              <w:t>〒</w:t>
            </w:r>
            <w:r w:rsidR="0042093C">
              <w:rPr>
                <w:rFonts w:hint="eastAsia"/>
                <w:sz w:val="22"/>
              </w:rPr>
              <w:t xml:space="preserve">　　</w:t>
            </w:r>
          </w:p>
        </w:tc>
      </w:tr>
      <w:tr w:rsidR="00C84E5D" w:rsidRPr="004712A3" w14:paraId="1D5A2DDF" w14:textId="77777777" w:rsidTr="00C84E5D">
        <w:trPr>
          <w:trHeight w:val="415"/>
        </w:trPr>
        <w:tc>
          <w:tcPr>
            <w:tcW w:w="4428" w:type="dxa"/>
            <w:gridSpan w:val="3"/>
          </w:tcPr>
          <w:p w14:paraId="66AB60C9" w14:textId="77777777" w:rsidR="00C84E5D" w:rsidRPr="004712A3" w:rsidRDefault="00C84E5D" w:rsidP="00C84E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申し込み締切日　　</w:t>
            </w:r>
            <w:r w:rsidR="001378A6">
              <w:rPr>
                <w:rFonts w:hint="eastAsia"/>
                <w:color w:val="FF0000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年　</w:t>
            </w:r>
            <w:r w:rsidR="001378A6">
              <w:rPr>
                <w:rFonts w:hint="eastAsia"/>
                <w:color w:val="FF000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月　</w:t>
            </w:r>
            <w:r w:rsidR="001378A6">
              <w:rPr>
                <w:rFonts w:hint="eastAsia"/>
                <w:color w:val="FF000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280" w:type="dxa"/>
          </w:tcPr>
          <w:p w14:paraId="57ACDAFE" w14:textId="77777777" w:rsidR="00C84E5D" w:rsidRPr="004712A3" w:rsidRDefault="001378A6" w:rsidP="00C84E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案内ちらし発送予定日　　</w:t>
            </w:r>
            <w:r w:rsidR="00C84E5D" w:rsidRPr="004712A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color w:val="FF0000"/>
                <w:szCs w:val="21"/>
              </w:rPr>
              <w:t xml:space="preserve">　　</w:t>
            </w:r>
            <w:r w:rsidR="00C84E5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="00C84E5D" w:rsidRPr="004712A3">
              <w:rPr>
                <w:rFonts w:hint="eastAsia"/>
                <w:szCs w:val="21"/>
              </w:rPr>
              <w:t>日</w:t>
            </w:r>
          </w:p>
        </w:tc>
      </w:tr>
    </w:tbl>
    <w:p w14:paraId="279E978F" w14:textId="77777777" w:rsidR="00DB7190" w:rsidRDefault="00DB7190" w:rsidP="00942874">
      <w:pPr>
        <w:rPr>
          <w:sz w:val="10"/>
          <w:szCs w:val="16"/>
        </w:rPr>
      </w:pPr>
    </w:p>
    <w:p w14:paraId="0A2910BC" w14:textId="77777777" w:rsidR="0036780C" w:rsidRDefault="0036780C" w:rsidP="0036780C">
      <w:pPr>
        <w:jc w:val="center"/>
        <w:rPr>
          <w:sz w:val="44"/>
          <w:szCs w:val="44"/>
        </w:rPr>
      </w:pPr>
      <w:r w:rsidRPr="00620DC8">
        <w:rPr>
          <w:rFonts w:hint="eastAsia"/>
          <w:sz w:val="44"/>
          <w:szCs w:val="44"/>
        </w:rPr>
        <w:t>稟議書</w:t>
      </w:r>
      <w:r w:rsidRPr="00620DC8">
        <w:rPr>
          <w:rFonts w:hint="eastAsia"/>
          <w:sz w:val="44"/>
          <w:szCs w:val="44"/>
        </w:rPr>
        <w:t>(</w:t>
      </w:r>
      <w:r>
        <w:rPr>
          <w:rFonts w:hint="eastAsia"/>
          <w:sz w:val="44"/>
          <w:szCs w:val="44"/>
        </w:rPr>
        <w:t>支出伺書</w:t>
      </w:r>
      <w:r w:rsidRPr="00620DC8">
        <w:rPr>
          <w:rFonts w:hint="eastAsia"/>
          <w:sz w:val="44"/>
          <w:szCs w:val="44"/>
        </w:rPr>
        <w:t>)</w:t>
      </w:r>
    </w:p>
    <w:p w14:paraId="6473B038" w14:textId="77777777" w:rsidR="0036780C" w:rsidRPr="00AE4F77" w:rsidRDefault="0036780C" w:rsidP="0036780C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6"/>
        <w:gridCol w:w="967"/>
        <w:gridCol w:w="967"/>
        <w:gridCol w:w="967"/>
        <w:gridCol w:w="967"/>
        <w:gridCol w:w="967"/>
      </w:tblGrid>
      <w:tr w:rsidR="009F241D" w:rsidRPr="00AE4F77" w14:paraId="5F1EC2E2" w14:textId="77777777" w:rsidTr="00A7378C">
        <w:trPr>
          <w:trHeight w:val="412"/>
        </w:trPr>
        <w:tc>
          <w:tcPr>
            <w:tcW w:w="966" w:type="dxa"/>
          </w:tcPr>
          <w:p w14:paraId="453C4FD3" w14:textId="77777777" w:rsidR="009F241D" w:rsidRPr="00AE4F77" w:rsidRDefault="009F241D" w:rsidP="00A737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長</w:t>
            </w:r>
          </w:p>
        </w:tc>
        <w:tc>
          <w:tcPr>
            <w:tcW w:w="967" w:type="dxa"/>
          </w:tcPr>
          <w:p w14:paraId="35CF38AE" w14:textId="77777777" w:rsidR="009F241D" w:rsidRPr="00AE4F77" w:rsidRDefault="009F241D" w:rsidP="00A737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会長</w:t>
            </w:r>
          </w:p>
        </w:tc>
        <w:tc>
          <w:tcPr>
            <w:tcW w:w="967" w:type="dxa"/>
          </w:tcPr>
          <w:p w14:paraId="69BE3BAF" w14:textId="77777777" w:rsidR="009F241D" w:rsidRPr="00AE4F77" w:rsidRDefault="009F241D" w:rsidP="00A737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会長</w:t>
            </w:r>
          </w:p>
        </w:tc>
        <w:tc>
          <w:tcPr>
            <w:tcW w:w="967" w:type="dxa"/>
          </w:tcPr>
          <w:p w14:paraId="4284A8C0" w14:textId="77777777" w:rsidR="009F241D" w:rsidRPr="00AE4F77" w:rsidRDefault="009F241D" w:rsidP="00A7378C">
            <w:pPr>
              <w:jc w:val="center"/>
              <w:rPr>
                <w:sz w:val="18"/>
                <w:szCs w:val="18"/>
              </w:rPr>
            </w:pPr>
            <w:r w:rsidRPr="00AE4F77">
              <w:rPr>
                <w:rFonts w:hint="eastAsia"/>
                <w:sz w:val="18"/>
                <w:szCs w:val="18"/>
              </w:rPr>
              <w:t>専務理事</w:t>
            </w:r>
          </w:p>
        </w:tc>
        <w:tc>
          <w:tcPr>
            <w:tcW w:w="967" w:type="dxa"/>
          </w:tcPr>
          <w:p w14:paraId="764A9381" w14:textId="77777777" w:rsidR="009F241D" w:rsidRPr="00AE4F77" w:rsidRDefault="009F241D" w:rsidP="00A7378C">
            <w:pPr>
              <w:jc w:val="center"/>
              <w:rPr>
                <w:sz w:val="18"/>
                <w:szCs w:val="18"/>
              </w:rPr>
            </w:pPr>
            <w:r w:rsidRPr="00AE4F77">
              <w:rPr>
                <w:rFonts w:hint="eastAsia"/>
                <w:sz w:val="18"/>
                <w:szCs w:val="18"/>
              </w:rPr>
              <w:t>常務理事</w:t>
            </w:r>
          </w:p>
        </w:tc>
        <w:tc>
          <w:tcPr>
            <w:tcW w:w="967" w:type="dxa"/>
          </w:tcPr>
          <w:p w14:paraId="2609C030" w14:textId="77777777" w:rsidR="009F241D" w:rsidRPr="00AE4F77" w:rsidRDefault="009F241D" w:rsidP="00A7378C">
            <w:pPr>
              <w:jc w:val="center"/>
              <w:rPr>
                <w:sz w:val="22"/>
              </w:rPr>
            </w:pPr>
            <w:r w:rsidRPr="00AE4F77">
              <w:rPr>
                <w:rFonts w:hint="eastAsia"/>
                <w:sz w:val="18"/>
                <w:szCs w:val="18"/>
              </w:rPr>
              <w:t>常務理事</w:t>
            </w:r>
          </w:p>
        </w:tc>
      </w:tr>
      <w:tr w:rsidR="009F241D" w14:paraId="3483CE81" w14:textId="77777777" w:rsidTr="00A7378C">
        <w:trPr>
          <w:trHeight w:val="956"/>
        </w:trPr>
        <w:tc>
          <w:tcPr>
            <w:tcW w:w="966" w:type="dxa"/>
          </w:tcPr>
          <w:p w14:paraId="3A2742F3" w14:textId="77777777" w:rsidR="009F241D" w:rsidRPr="007354DD" w:rsidRDefault="009F241D" w:rsidP="00A7378C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0F403EDE" w14:textId="77777777" w:rsidR="009F241D" w:rsidRPr="007354DD" w:rsidRDefault="009F241D" w:rsidP="00A73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2EB89547" w14:textId="77777777" w:rsidR="009F241D" w:rsidRPr="007354DD" w:rsidRDefault="009F241D" w:rsidP="00A73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0EAB0438" w14:textId="77777777" w:rsidR="009F241D" w:rsidRPr="007354DD" w:rsidRDefault="009F241D" w:rsidP="00A73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51CD8107" w14:textId="77777777" w:rsidR="009F241D" w:rsidRPr="007354DD" w:rsidRDefault="009F241D" w:rsidP="00A73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53DBDB95" w14:textId="77777777" w:rsidR="009F241D" w:rsidRPr="007354DD" w:rsidRDefault="009F241D" w:rsidP="00A7378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F95E981" w14:textId="77777777" w:rsidR="0036780C" w:rsidRPr="00785A6A" w:rsidRDefault="0036780C" w:rsidP="0036780C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1666"/>
        <w:gridCol w:w="42"/>
        <w:gridCol w:w="1743"/>
        <w:gridCol w:w="110"/>
        <w:gridCol w:w="19"/>
        <w:gridCol w:w="1062"/>
        <w:gridCol w:w="1581"/>
        <w:gridCol w:w="1442"/>
      </w:tblGrid>
      <w:tr w:rsidR="0036780C" w:rsidRPr="00DB7190" w14:paraId="5026EE72" w14:textId="77777777" w:rsidTr="005F5D74">
        <w:tc>
          <w:tcPr>
            <w:tcW w:w="4409" w:type="dxa"/>
            <w:gridSpan w:val="6"/>
          </w:tcPr>
          <w:p w14:paraId="752BCE01" w14:textId="2EED93C2" w:rsidR="0036780C" w:rsidRPr="00DB7190" w:rsidRDefault="0036780C" w:rsidP="00A7378C">
            <w:pPr>
              <w:jc w:val="left"/>
              <w:rPr>
                <w:sz w:val="22"/>
              </w:rPr>
            </w:pPr>
            <w:r w:rsidRPr="00DB7190">
              <w:rPr>
                <w:rFonts w:hint="eastAsia"/>
                <w:sz w:val="22"/>
              </w:rPr>
              <w:t>担当</w:t>
            </w:r>
            <w:r w:rsidR="005F5D74">
              <w:rPr>
                <w:rFonts w:hint="eastAsia"/>
                <w:sz w:val="22"/>
              </w:rPr>
              <w:t>委員会</w:t>
            </w:r>
          </w:p>
        </w:tc>
        <w:tc>
          <w:tcPr>
            <w:tcW w:w="4085" w:type="dxa"/>
            <w:gridSpan w:val="3"/>
          </w:tcPr>
          <w:p w14:paraId="2C8AFBE5" w14:textId="77777777" w:rsidR="0036780C" w:rsidRPr="00DB7190" w:rsidRDefault="0036780C" w:rsidP="00A7378C">
            <w:pPr>
              <w:jc w:val="left"/>
              <w:rPr>
                <w:sz w:val="22"/>
              </w:rPr>
            </w:pPr>
            <w:r w:rsidRPr="00DB7190">
              <w:rPr>
                <w:rFonts w:hint="eastAsia"/>
                <w:sz w:val="22"/>
              </w:rPr>
              <w:t>担当理事</w:t>
            </w:r>
          </w:p>
          <w:p w14:paraId="6AEE39A9" w14:textId="41008B02" w:rsidR="0036780C" w:rsidRPr="00DB7190" w:rsidRDefault="0036780C" w:rsidP="00A7378C">
            <w:pPr>
              <w:jc w:val="left"/>
              <w:rPr>
                <w:sz w:val="22"/>
              </w:rPr>
            </w:pPr>
            <w:r w:rsidRPr="00DB7190">
              <w:rPr>
                <w:rFonts w:hint="eastAsia"/>
                <w:sz w:val="22"/>
              </w:rPr>
              <w:t xml:space="preserve">　　　　　　　　　　　　　　　　</w:t>
            </w:r>
          </w:p>
        </w:tc>
      </w:tr>
      <w:tr w:rsidR="0036780C" w:rsidRPr="00DB7190" w14:paraId="05466B9C" w14:textId="77777777" w:rsidTr="005F5D74">
        <w:tc>
          <w:tcPr>
            <w:tcW w:w="8494" w:type="dxa"/>
            <w:gridSpan w:val="9"/>
          </w:tcPr>
          <w:p w14:paraId="0096748B" w14:textId="77777777" w:rsidR="0036780C" w:rsidRPr="00DB7190" w:rsidRDefault="0036780C" w:rsidP="00A7378C">
            <w:pPr>
              <w:jc w:val="left"/>
              <w:rPr>
                <w:sz w:val="22"/>
              </w:rPr>
            </w:pPr>
            <w:r w:rsidRPr="00DB7190">
              <w:rPr>
                <w:rFonts w:hint="eastAsia"/>
                <w:sz w:val="22"/>
              </w:rPr>
              <w:t>用途及び事由</w:t>
            </w:r>
          </w:p>
          <w:p w14:paraId="2701A5E8" w14:textId="77777777" w:rsidR="0036780C" w:rsidRPr="00DB7190" w:rsidRDefault="0036780C" w:rsidP="00A7378C">
            <w:pPr>
              <w:jc w:val="left"/>
              <w:rPr>
                <w:sz w:val="22"/>
              </w:rPr>
            </w:pPr>
          </w:p>
        </w:tc>
      </w:tr>
      <w:tr w:rsidR="0036780C" w:rsidRPr="00DB7190" w14:paraId="7ED73D6C" w14:textId="77777777" w:rsidTr="005F5D74">
        <w:tc>
          <w:tcPr>
            <w:tcW w:w="4390" w:type="dxa"/>
            <w:gridSpan w:val="5"/>
          </w:tcPr>
          <w:p w14:paraId="799AF2BB" w14:textId="6C106D1E" w:rsidR="0036780C" w:rsidRPr="005F5D74" w:rsidRDefault="0036780C" w:rsidP="005F5D74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5F5D74">
              <w:rPr>
                <w:rFonts w:hint="eastAsia"/>
                <w:sz w:val="22"/>
              </w:rPr>
              <w:t>公益</w:t>
            </w:r>
            <w:r w:rsidRPr="005F5D74">
              <w:rPr>
                <w:rFonts w:hint="eastAsia"/>
                <w:sz w:val="22"/>
              </w:rPr>
              <w:t>1</w:t>
            </w:r>
            <w:r w:rsidRPr="005F5D74">
              <w:rPr>
                <w:rFonts w:hint="eastAsia"/>
                <w:sz w:val="22"/>
              </w:rPr>
              <w:t xml:space="preserve">　</w:t>
            </w:r>
            <w:r w:rsidR="005F5D74" w:rsidRPr="005F5D74">
              <w:rPr>
                <w:rFonts w:hint="eastAsia"/>
                <w:sz w:val="22"/>
              </w:rPr>
              <w:t xml:space="preserve">　　　</w:t>
            </w:r>
            <w:r w:rsidRPr="005F5D74">
              <w:rPr>
                <w:rFonts w:hint="eastAsia"/>
                <w:sz w:val="22"/>
              </w:rPr>
              <w:t>□</w:t>
            </w:r>
            <w:r w:rsidR="005F5D74">
              <w:rPr>
                <w:rFonts w:hint="eastAsia"/>
                <w:sz w:val="22"/>
              </w:rPr>
              <w:t xml:space="preserve">　</w:t>
            </w:r>
            <w:r w:rsidRPr="005F5D74">
              <w:rPr>
                <w:rFonts w:hint="eastAsia"/>
                <w:sz w:val="22"/>
              </w:rPr>
              <w:t>公益</w:t>
            </w:r>
            <w:r w:rsidRPr="005F5D74">
              <w:rPr>
                <w:rFonts w:hint="eastAsia"/>
                <w:sz w:val="22"/>
              </w:rPr>
              <w:t>2</w:t>
            </w:r>
            <w:r w:rsidRPr="005F5D7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4104" w:type="dxa"/>
            <w:gridSpan w:val="4"/>
          </w:tcPr>
          <w:p w14:paraId="485EFB30" w14:textId="77777777" w:rsidR="0036780C" w:rsidRPr="00DB7190" w:rsidRDefault="0036780C" w:rsidP="00A7378C">
            <w:pPr>
              <w:ind w:left="66"/>
              <w:jc w:val="left"/>
              <w:rPr>
                <w:sz w:val="22"/>
              </w:rPr>
            </w:pPr>
            <w:r w:rsidRPr="00DB7190">
              <w:rPr>
                <w:rFonts w:hint="eastAsia"/>
                <w:sz w:val="22"/>
              </w:rPr>
              <w:t xml:space="preserve">勘定科目　</w:t>
            </w:r>
            <w:r>
              <w:rPr>
                <w:rFonts w:hint="eastAsia"/>
                <w:sz w:val="22"/>
              </w:rPr>
              <w:t>賃借料</w:t>
            </w:r>
          </w:p>
        </w:tc>
      </w:tr>
      <w:tr w:rsidR="0036780C" w:rsidRPr="00DB7190" w14:paraId="5D7206CE" w14:textId="77777777" w:rsidTr="005F5D74">
        <w:tc>
          <w:tcPr>
            <w:tcW w:w="2495" w:type="dxa"/>
            <w:gridSpan w:val="2"/>
          </w:tcPr>
          <w:p w14:paraId="225C4209" w14:textId="77777777" w:rsidR="0036780C" w:rsidRDefault="0036780C" w:rsidP="00A737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会場費用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有　無</w:t>
            </w:r>
          </w:p>
          <w:p w14:paraId="485E1907" w14:textId="77777777" w:rsidR="0036780C" w:rsidRPr="00DB7190" w:rsidRDefault="0036780C" w:rsidP="00A737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備品使用料　有　無</w:t>
            </w:r>
          </w:p>
        </w:tc>
        <w:tc>
          <w:tcPr>
            <w:tcW w:w="5999" w:type="dxa"/>
            <w:gridSpan w:val="7"/>
          </w:tcPr>
          <w:p w14:paraId="5CF2FF80" w14:textId="77777777" w:rsidR="0036780C" w:rsidRPr="00121295" w:rsidRDefault="0036780C" w:rsidP="00A737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円</w:t>
            </w:r>
          </w:p>
          <w:p w14:paraId="7140C928" w14:textId="77777777" w:rsidR="0036780C" w:rsidRPr="00DB7190" w:rsidRDefault="0036780C" w:rsidP="00A737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円</w:t>
            </w:r>
          </w:p>
        </w:tc>
      </w:tr>
      <w:tr w:rsidR="0036780C" w:rsidRPr="00DB7190" w14:paraId="277F06BD" w14:textId="77777777" w:rsidTr="005F5D74">
        <w:tc>
          <w:tcPr>
            <w:tcW w:w="4390" w:type="dxa"/>
            <w:gridSpan w:val="5"/>
          </w:tcPr>
          <w:p w14:paraId="7A7BEFAA" w14:textId="53A7A628" w:rsidR="0036780C" w:rsidRPr="005F5D74" w:rsidRDefault="0036780C" w:rsidP="005F5D74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5F5D74">
              <w:rPr>
                <w:rFonts w:hint="eastAsia"/>
                <w:sz w:val="22"/>
              </w:rPr>
              <w:t>公益</w:t>
            </w:r>
            <w:r w:rsidRPr="005F5D74">
              <w:rPr>
                <w:rFonts w:hint="eastAsia"/>
                <w:sz w:val="22"/>
              </w:rPr>
              <w:t>1</w:t>
            </w:r>
            <w:r w:rsidRPr="005F5D74">
              <w:rPr>
                <w:rFonts w:hint="eastAsia"/>
                <w:sz w:val="22"/>
              </w:rPr>
              <w:t xml:space="preserve">　</w:t>
            </w:r>
            <w:r w:rsidR="005F5D74" w:rsidRPr="005F5D74">
              <w:rPr>
                <w:rFonts w:hint="eastAsia"/>
                <w:sz w:val="22"/>
              </w:rPr>
              <w:t xml:space="preserve">　　</w:t>
            </w:r>
            <w:r w:rsidR="005F5D74">
              <w:rPr>
                <w:rFonts w:hint="eastAsia"/>
                <w:sz w:val="22"/>
              </w:rPr>
              <w:t xml:space="preserve">　</w:t>
            </w:r>
            <w:r w:rsidRPr="005F5D74">
              <w:rPr>
                <w:rFonts w:hint="eastAsia"/>
                <w:sz w:val="22"/>
              </w:rPr>
              <w:t>□</w:t>
            </w:r>
            <w:r w:rsidR="005F5D74">
              <w:rPr>
                <w:rFonts w:hint="eastAsia"/>
                <w:sz w:val="22"/>
              </w:rPr>
              <w:t xml:space="preserve">　</w:t>
            </w:r>
            <w:r w:rsidRPr="005F5D74">
              <w:rPr>
                <w:rFonts w:hint="eastAsia"/>
                <w:sz w:val="22"/>
              </w:rPr>
              <w:t>公益</w:t>
            </w:r>
            <w:r w:rsidRPr="005F5D74">
              <w:rPr>
                <w:rFonts w:hint="eastAsia"/>
                <w:sz w:val="22"/>
              </w:rPr>
              <w:t>2</w:t>
            </w:r>
            <w:r w:rsidRPr="005F5D7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4104" w:type="dxa"/>
            <w:gridSpan w:val="4"/>
          </w:tcPr>
          <w:p w14:paraId="7FA63CFF" w14:textId="77777777" w:rsidR="0036780C" w:rsidRPr="00DB7190" w:rsidRDefault="0036780C" w:rsidP="00A7378C">
            <w:pPr>
              <w:ind w:left="66"/>
              <w:jc w:val="left"/>
              <w:rPr>
                <w:sz w:val="22"/>
              </w:rPr>
            </w:pPr>
            <w:r w:rsidRPr="00DB7190">
              <w:rPr>
                <w:rFonts w:hint="eastAsia"/>
                <w:sz w:val="22"/>
              </w:rPr>
              <w:t>勘定科目　諸謝金</w:t>
            </w:r>
          </w:p>
        </w:tc>
      </w:tr>
      <w:tr w:rsidR="0036780C" w:rsidRPr="00DB7190" w14:paraId="5ADBF63C" w14:textId="77777777" w:rsidTr="005F5D74">
        <w:tc>
          <w:tcPr>
            <w:tcW w:w="2537" w:type="dxa"/>
            <w:gridSpan w:val="3"/>
          </w:tcPr>
          <w:p w14:paraId="4F323D20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職種　</w:t>
            </w:r>
            <w:r w:rsidRPr="00DB7190">
              <w:rPr>
                <w:rFonts w:hint="eastAsia"/>
                <w:sz w:val="24"/>
                <w:szCs w:val="24"/>
              </w:rPr>
              <w:t>講師氏名</w:t>
            </w:r>
          </w:p>
        </w:tc>
        <w:tc>
          <w:tcPr>
            <w:tcW w:w="5957" w:type="dxa"/>
            <w:gridSpan w:val="6"/>
          </w:tcPr>
          <w:p w14:paraId="555FE4DE" w14:textId="77777777" w:rsidR="0036780C" w:rsidRPr="00DB7190" w:rsidRDefault="0036780C" w:rsidP="00A7378C">
            <w:pPr>
              <w:ind w:left="72"/>
              <w:jc w:val="left"/>
              <w:rPr>
                <w:sz w:val="24"/>
                <w:szCs w:val="24"/>
              </w:rPr>
            </w:pPr>
          </w:p>
        </w:tc>
      </w:tr>
      <w:tr w:rsidR="0036780C" w:rsidRPr="00DB7190" w14:paraId="4FD94A2E" w14:textId="77777777" w:rsidTr="005F5D74">
        <w:tc>
          <w:tcPr>
            <w:tcW w:w="2537" w:type="dxa"/>
            <w:gridSpan w:val="3"/>
          </w:tcPr>
          <w:p w14:paraId="4382309E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  <w:r w:rsidRPr="00DB7190">
              <w:rPr>
                <w:rFonts w:hint="eastAsia"/>
                <w:sz w:val="24"/>
                <w:szCs w:val="24"/>
              </w:rPr>
              <w:t>講師謝金</w:t>
            </w:r>
          </w:p>
        </w:tc>
        <w:tc>
          <w:tcPr>
            <w:tcW w:w="5957" w:type="dxa"/>
            <w:gridSpan w:val="6"/>
          </w:tcPr>
          <w:p w14:paraId="748FE88C" w14:textId="77777777" w:rsidR="0036780C" w:rsidRPr="00DB7190" w:rsidRDefault="0036780C" w:rsidP="00A7378C">
            <w:pPr>
              <w:ind w:left="72"/>
              <w:jc w:val="left"/>
              <w:rPr>
                <w:sz w:val="24"/>
                <w:szCs w:val="24"/>
              </w:rPr>
            </w:pPr>
            <w:r w:rsidRPr="00DB7190">
              <w:rPr>
                <w:rFonts w:hint="eastAsia"/>
                <w:sz w:val="24"/>
                <w:szCs w:val="24"/>
              </w:rPr>
              <w:t>1</w:t>
            </w:r>
            <w:r w:rsidRPr="00DB7190">
              <w:rPr>
                <w:rFonts w:hint="eastAsia"/>
                <w:sz w:val="24"/>
                <w:szCs w:val="24"/>
              </w:rPr>
              <w:t xml:space="preserve">時間単価　　　　　　円×　　時間　</w:t>
            </w:r>
            <w:r w:rsidRPr="00DB7190">
              <w:rPr>
                <w:rFonts w:hint="eastAsia"/>
                <w:sz w:val="24"/>
                <w:szCs w:val="24"/>
              </w:rPr>
              <w:t>=</w:t>
            </w:r>
            <w:r w:rsidRPr="00DB7190"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</w:tr>
      <w:tr w:rsidR="0036780C" w:rsidRPr="00DB7190" w14:paraId="3DDEA1F5" w14:textId="77777777" w:rsidTr="005F5D74">
        <w:tc>
          <w:tcPr>
            <w:tcW w:w="2537" w:type="dxa"/>
            <w:gridSpan w:val="3"/>
          </w:tcPr>
          <w:p w14:paraId="5DFFA259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  <w:r w:rsidRPr="00DB7190">
              <w:rPr>
                <w:rFonts w:hint="eastAsia"/>
                <w:sz w:val="24"/>
                <w:szCs w:val="24"/>
              </w:rPr>
              <w:t>所得税</w:t>
            </w:r>
          </w:p>
        </w:tc>
        <w:tc>
          <w:tcPr>
            <w:tcW w:w="5957" w:type="dxa"/>
            <w:gridSpan w:val="6"/>
          </w:tcPr>
          <w:p w14:paraId="33040FCB" w14:textId="77777777" w:rsidR="0036780C" w:rsidRPr="00DB7190" w:rsidRDefault="0036780C" w:rsidP="00A7378C">
            <w:pPr>
              <w:ind w:left="57"/>
              <w:jc w:val="left"/>
              <w:rPr>
                <w:sz w:val="24"/>
                <w:szCs w:val="24"/>
              </w:rPr>
            </w:pPr>
            <w:r w:rsidRPr="00DB7190">
              <w:rPr>
                <w:rFonts w:hint="eastAsia"/>
                <w:sz w:val="24"/>
                <w:szCs w:val="24"/>
              </w:rPr>
              <w:t xml:space="preserve">講師謝金　×　</w:t>
            </w:r>
            <w:r w:rsidRPr="00DB7190">
              <w:rPr>
                <w:rFonts w:hint="eastAsia"/>
                <w:sz w:val="24"/>
                <w:szCs w:val="24"/>
              </w:rPr>
              <w:t xml:space="preserve">10.21% =         </w:t>
            </w:r>
            <w:r w:rsidRPr="00DB719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6780C" w:rsidRPr="00DB7190" w14:paraId="5B6F49B9" w14:textId="77777777" w:rsidTr="005F5D74">
        <w:tc>
          <w:tcPr>
            <w:tcW w:w="2537" w:type="dxa"/>
            <w:gridSpan w:val="3"/>
          </w:tcPr>
          <w:p w14:paraId="20F80B39" w14:textId="77777777" w:rsidR="0036780C" w:rsidRPr="00440514" w:rsidRDefault="0036780C" w:rsidP="00A7378C">
            <w:pPr>
              <w:jc w:val="left"/>
              <w:rPr>
                <w:szCs w:val="21"/>
              </w:rPr>
            </w:pPr>
            <w:r w:rsidRPr="00440514">
              <w:rPr>
                <w:rFonts w:hint="eastAsia"/>
                <w:szCs w:val="21"/>
              </w:rPr>
              <w:t>旅費交通費及び</w:t>
            </w:r>
            <w:r w:rsidRPr="00440514">
              <w:rPr>
                <w:szCs w:val="21"/>
              </w:rPr>
              <w:t>宿泊費</w:t>
            </w:r>
          </w:p>
        </w:tc>
        <w:tc>
          <w:tcPr>
            <w:tcW w:w="5957" w:type="dxa"/>
            <w:gridSpan w:val="6"/>
          </w:tcPr>
          <w:p w14:paraId="66D34DAA" w14:textId="77777777" w:rsidR="0036780C" w:rsidRPr="00121295" w:rsidRDefault="0036780C" w:rsidP="00A7378C">
            <w:pPr>
              <w:ind w:left="57"/>
              <w:jc w:val="left"/>
              <w:rPr>
                <w:szCs w:val="21"/>
              </w:rPr>
            </w:pPr>
            <w:r w:rsidRPr="00121295">
              <w:rPr>
                <w:rFonts w:hint="eastAsia"/>
                <w:szCs w:val="21"/>
              </w:rPr>
              <w:t>自宅～会場まで　　領収書添付もしくは公共交通機関</w:t>
            </w:r>
          </w:p>
          <w:p w14:paraId="5357694B" w14:textId="77777777" w:rsidR="0036780C" w:rsidRPr="00121295" w:rsidRDefault="0036780C" w:rsidP="00A7378C">
            <w:pPr>
              <w:ind w:left="57"/>
              <w:jc w:val="left"/>
              <w:rPr>
                <w:szCs w:val="21"/>
              </w:rPr>
            </w:pPr>
            <w:r w:rsidRPr="00121295">
              <w:rPr>
                <w:rFonts w:hint="eastAsia"/>
                <w:szCs w:val="21"/>
              </w:rPr>
              <w:t xml:space="preserve">　　　　　　　　　　　　　　　　　　　　　　　円</w:t>
            </w:r>
          </w:p>
        </w:tc>
      </w:tr>
      <w:tr w:rsidR="0036780C" w:rsidRPr="00DB7190" w14:paraId="6CAD9CEE" w14:textId="77777777" w:rsidTr="005F5D74">
        <w:tc>
          <w:tcPr>
            <w:tcW w:w="4390" w:type="dxa"/>
            <w:gridSpan w:val="5"/>
          </w:tcPr>
          <w:p w14:paraId="576C1220" w14:textId="77777777" w:rsidR="0036780C" w:rsidRPr="00DB7190" w:rsidRDefault="0036780C" w:rsidP="00A7378C">
            <w:pPr>
              <w:jc w:val="left"/>
              <w:rPr>
                <w:sz w:val="22"/>
              </w:rPr>
            </w:pPr>
            <w:r w:rsidRPr="00DB7190">
              <w:rPr>
                <w:rFonts w:hint="eastAsia"/>
                <w:sz w:val="22"/>
              </w:rPr>
              <w:t>□公益</w:t>
            </w:r>
            <w:r w:rsidRPr="00DB7190">
              <w:rPr>
                <w:rFonts w:hint="eastAsia"/>
                <w:sz w:val="22"/>
              </w:rPr>
              <w:t>1</w:t>
            </w:r>
            <w:r w:rsidRPr="00DB7190">
              <w:rPr>
                <w:rFonts w:hint="eastAsia"/>
                <w:sz w:val="22"/>
              </w:rPr>
              <w:t xml:space="preserve">　□公益</w:t>
            </w:r>
            <w:r w:rsidRPr="00DB7190">
              <w:rPr>
                <w:rFonts w:hint="eastAsia"/>
                <w:sz w:val="22"/>
              </w:rPr>
              <w:t>2</w:t>
            </w:r>
            <w:r w:rsidRPr="00DB7190">
              <w:rPr>
                <w:rFonts w:hint="eastAsia"/>
                <w:sz w:val="22"/>
              </w:rPr>
              <w:t xml:space="preserve">　□公益共通　□法人</w:t>
            </w:r>
          </w:p>
        </w:tc>
        <w:tc>
          <w:tcPr>
            <w:tcW w:w="4104" w:type="dxa"/>
            <w:gridSpan w:val="4"/>
          </w:tcPr>
          <w:p w14:paraId="6800403F" w14:textId="77777777" w:rsidR="0036780C" w:rsidRPr="00DB7190" w:rsidRDefault="0036780C" w:rsidP="00A7378C">
            <w:pPr>
              <w:ind w:left="66"/>
              <w:jc w:val="left"/>
              <w:rPr>
                <w:sz w:val="22"/>
              </w:rPr>
            </w:pPr>
            <w:r w:rsidRPr="00DB7190">
              <w:rPr>
                <w:rFonts w:hint="eastAsia"/>
                <w:sz w:val="22"/>
              </w:rPr>
              <w:t>勘定科目　旅費交通費</w:t>
            </w:r>
          </w:p>
        </w:tc>
      </w:tr>
      <w:tr w:rsidR="0036780C" w:rsidRPr="00DB7190" w14:paraId="502AD077" w14:textId="77777777" w:rsidTr="005F5D74">
        <w:trPr>
          <w:trHeight w:val="360"/>
        </w:trPr>
        <w:tc>
          <w:tcPr>
            <w:tcW w:w="829" w:type="dxa"/>
            <w:vMerge w:val="restart"/>
          </w:tcPr>
          <w:p w14:paraId="5B6A53D1" w14:textId="77777777" w:rsidR="0036780C" w:rsidRDefault="0036780C" w:rsidP="00A737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</w:t>
            </w:r>
          </w:p>
          <w:p w14:paraId="191E4E6C" w14:textId="77777777" w:rsidR="0036780C" w:rsidRDefault="0036780C" w:rsidP="00A7378C">
            <w:pPr>
              <w:jc w:val="left"/>
              <w:rPr>
                <w:sz w:val="24"/>
                <w:szCs w:val="24"/>
              </w:rPr>
            </w:pPr>
          </w:p>
          <w:p w14:paraId="3AB34260" w14:textId="77777777" w:rsidR="0036780C" w:rsidRDefault="0036780C" w:rsidP="00A737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算</w:t>
            </w:r>
          </w:p>
          <w:p w14:paraId="0A063F1C" w14:textId="77777777" w:rsidR="0036780C" w:rsidRDefault="0036780C" w:rsidP="00A7378C">
            <w:pPr>
              <w:jc w:val="left"/>
              <w:rPr>
                <w:sz w:val="24"/>
                <w:szCs w:val="24"/>
              </w:rPr>
            </w:pPr>
          </w:p>
          <w:p w14:paraId="2CAFCDAB" w14:textId="77777777" w:rsidR="0036780C" w:rsidRDefault="0036780C" w:rsidP="00A737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</w:t>
            </w:r>
          </w:p>
          <w:p w14:paraId="6F71F14F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 w:val="restart"/>
          </w:tcPr>
          <w:p w14:paraId="01435BE3" w14:textId="77777777" w:rsidR="0036780C" w:rsidRDefault="0036780C" w:rsidP="00A7378C">
            <w:pPr>
              <w:ind w:leftChars="57" w:left="120"/>
              <w:jc w:val="left"/>
              <w:rPr>
                <w:sz w:val="24"/>
                <w:szCs w:val="24"/>
              </w:rPr>
            </w:pPr>
            <w:r w:rsidRPr="00DB7190">
              <w:rPr>
                <w:rFonts w:hint="eastAsia"/>
                <w:sz w:val="24"/>
                <w:szCs w:val="24"/>
              </w:rPr>
              <w:t>旅費交通費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1028D46E" w14:textId="77777777" w:rsidR="0036780C" w:rsidRPr="00DB7190" w:rsidRDefault="0036780C" w:rsidP="00A7378C">
            <w:pPr>
              <w:ind w:leftChars="57" w:left="120"/>
              <w:jc w:val="left"/>
              <w:rPr>
                <w:sz w:val="24"/>
                <w:szCs w:val="24"/>
              </w:rPr>
            </w:pPr>
            <w:r w:rsidRPr="00DB7190">
              <w:rPr>
                <w:rFonts w:hint="eastAsia"/>
                <w:sz w:val="24"/>
                <w:szCs w:val="24"/>
              </w:rPr>
              <w:t>(</w:t>
            </w:r>
            <w:r w:rsidRPr="00DB7190">
              <w:rPr>
                <w:rFonts w:hint="eastAsia"/>
                <w:sz w:val="24"/>
                <w:szCs w:val="24"/>
              </w:rPr>
              <w:t>理事・委員</w:t>
            </w:r>
            <w:r w:rsidRPr="00DB7190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43" w:type="dxa"/>
          </w:tcPr>
          <w:p w14:paraId="096A45F3" w14:textId="77777777" w:rsidR="0036780C" w:rsidRPr="00DB7190" w:rsidRDefault="0036780C" w:rsidP="00A7378C">
            <w:pPr>
              <w:ind w:left="57"/>
              <w:jc w:val="center"/>
              <w:rPr>
                <w:szCs w:val="21"/>
              </w:rPr>
            </w:pPr>
            <w:r w:rsidRPr="00DB7190">
              <w:rPr>
                <w:rFonts w:hint="eastAsia"/>
                <w:szCs w:val="21"/>
              </w:rPr>
              <w:t>氏名</w:t>
            </w:r>
          </w:p>
        </w:tc>
        <w:tc>
          <w:tcPr>
            <w:tcW w:w="1191" w:type="dxa"/>
            <w:gridSpan w:val="3"/>
          </w:tcPr>
          <w:p w14:paraId="4D0A2CEB" w14:textId="77777777" w:rsidR="0036780C" w:rsidRPr="00DB7190" w:rsidRDefault="0036780C" w:rsidP="00A7378C">
            <w:pPr>
              <w:jc w:val="center"/>
              <w:rPr>
                <w:szCs w:val="21"/>
              </w:rPr>
            </w:pPr>
            <w:r w:rsidRPr="00DB7190">
              <w:rPr>
                <w:rFonts w:hint="eastAsia"/>
                <w:szCs w:val="21"/>
              </w:rPr>
              <w:t>日当</w:t>
            </w:r>
          </w:p>
        </w:tc>
        <w:tc>
          <w:tcPr>
            <w:tcW w:w="1581" w:type="dxa"/>
          </w:tcPr>
          <w:p w14:paraId="1A6A06F5" w14:textId="77777777" w:rsidR="0036780C" w:rsidRPr="00DB7190" w:rsidRDefault="0036780C" w:rsidP="00A7378C">
            <w:pPr>
              <w:ind w:left="12"/>
              <w:jc w:val="center"/>
              <w:rPr>
                <w:szCs w:val="21"/>
              </w:rPr>
            </w:pPr>
            <w:r w:rsidRPr="00DB7190">
              <w:rPr>
                <w:rFonts w:hint="eastAsia"/>
                <w:szCs w:val="21"/>
              </w:rPr>
              <w:t>旅費</w:t>
            </w:r>
            <w:r w:rsidRPr="00DB7190">
              <w:rPr>
                <w:rFonts w:hint="eastAsia"/>
                <w:szCs w:val="21"/>
              </w:rPr>
              <w:t>(</w:t>
            </w:r>
            <w:r w:rsidRPr="00DB7190">
              <w:rPr>
                <w:rFonts w:hint="eastAsia"/>
                <w:szCs w:val="21"/>
              </w:rPr>
              <w:t>実費</w:t>
            </w:r>
            <w:r w:rsidRPr="00DB7190">
              <w:rPr>
                <w:rFonts w:hint="eastAsia"/>
                <w:szCs w:val="21"/>
              </w:rPr>
              <w:t>)</w:t>
            </w:r>
          </w:p>
        </w:tc>
        <w:tc>
          <w:tcPr>
            <w:tcW w:w="1442" w:type="dxa"/>
          </w:tcPr>
          <w:p w14:paraId="70999D0C" w14:textId="77777777" w:rsidR="0036780C" w:rsidRPr="00DB7190" w:rsidRDefault="0036780C" w:rsidP="00A7378C">
            <w:pPr>
              <w:ind w:left="444"/>
              <w:rPr>
                <w:szCs w:val="21"/>
              </w:rPr>
            </w:pPr>
            <w:r w:rsidRPr="00DB7190">
              <w:rPr>
                <w:rFonts w:hint="eastAsia"/>
                <w:szCs w:val="21"/>
              </w:rPr>
              <w:t>合計</w:t>
            </w:r>
          </w:p>
        </w:tc>
      </w:tr>
      <w:tr w:rsidR="0036780C" w:rsidRPr="00DB7190" w14:paraId="0845F39B" w14:textId="77777777" w:rsidTr="005F5D74">
        <w:trPr>
          <w:trHeight w:val="348"/>
        </w:trPr>
        <w:tc>
          <w:tcPr>
            <w:tcW w:w="829" w:type="dxa"/>
            <w:vMerge/>
          </w:tcPr>
          <w:p w14:paraId="158C4FDB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</w:tcPr>
          <w:p w14:paraId="42E04A3E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318D0384" w14:textId="77777777" w:rsidR="0036780C" w:rsidRPr="00DB7190" w:rsidRDefault="0036780C" w:rsidP="00A7378C">
            <w:pPr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3"/>
          </w:tcPr>
          <w:p w14:paraId="09CCB460" w14:textId="77777777" w:rsidR="0036780C" w:rsidRPr="00DB7190" w:rsidRDefault="0036780C" w:rsidP="00A7378C">
            <w:pPr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0D307D0D" w14:textId="77777777" w:rsidR="0036780C" w:rsidRPr="00DB7190" w:rsidRDefault="0036780C" w:rsidP="00A7378C">
            <w:pPr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14:paraId="183A1BB7" w14:textId="77777777" w:rsidR="0036780C" w:rsidRPr="00DB7190" w:rsidRDefault="0036780C" w:rsidP="00A7378C">
            <w:pPr>
              <w:ind w:left="57"/>
              <w:jc w:val="left"/>
              <w:rPr>
                <w:sz w:val="24"/>
                <w:szCs w:val="24"/>
              </w:rPr>
            </w:pPr>
          </w:p>
        </w:tc>
      </w:tr>
      <w:tr w:rsidR="0036780C" w:rsidRPr="00DB7190" w14:paraId="0859FB0E" w14:textId="77777777" w:rsidTr="005F5D74">
        <w:trPr>
          <w:trHeight w:val="375"/>
        </w:trPr>
        <w:tc>
          <w:tcPr>
            <w:tcW w:w="829" w:type="dxa"/>
            <w:vMerge/>
          </w:tcPr>
          <w:p w14:paraId="7E9F36A7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</w:tcPr>
          <w:p w14:paraId="3D00B175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EA4BB08" w14:textId="77777777" w:rsidR="0036780C" w:rsidRPr="00DB7190" w:rsidRDefault="0036780C" w:rsidP="00A7378C">
            <w:pPr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3"/>
          </w:tcPr>
          <w:p w14:paraId="70A80077" w14:textId="77777777" w:rsidR="0036780C" w:rsidRPr="00DB7190" w:rsidRDefault="0036780C" w:rsidP="00A7378C">
            <w:pPr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7826B7E8" w14:textId="77777777" w:rsidR="0036780C" w:rsidRPr="00DB7190" w:rsidRDefault="0036780C" w:rsidP="00A7378C">
            <w:pPr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14:paraId="006A4808" w14:textId="77777777" w:rsidR="0036780C" w:rsidRPr="00DB7190" w:rsidRDefault="0036780C" w:rsidP="00A7378C">
            <w:pPr>
              <w:ind w:left="57"/>
              <w:jc w:val="left"/>
              <w:rPr>
                <w:sz w:val="24"/>
                <w:szCs w:val="24"/>
              </w:rPr>
            </w:pPr>
          </w:p>
        </w:tc>
      </w:tr>
      <w:tr w:rsidR="0036780C" w:rsidRPr="00DB7190" w14:paraId="60C68842" w14:textId="77777777" w:rsidTr="005F5D74">
        <w:trPr>
          <w:trHeight w:val="192"/>
        </w:trPr>
        <w:tc>
          <w:tcPr>
            <w:tcW w:w="829" w:type="dxa"/>
            <w:vMerge/>
          </w:tcPr>
          <w:p w14:paraId="7F00F8A3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</w:tcPr>
          <w:p w14:paraId="634F8587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CC27B75" w14:textId="77777777" w:rsidR="0036780C" w:rsidRPr="00DB7190" w:rsidRDefault="0036780C" w:rsidP="00A7378C">
            <w:pPr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3"/>
          </w:tcPr>
          <w:p w14:paraId="4C073B87" w14:textId="77777777" w:rsidR="0036780C" w:rsidRPr="00DB7190" w:rsidRDefault="0036780C" w:rsidP="00A7378C">
            <w:pPr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4C8385FB" w14:textId="77777777" w:rsidR="0036780C" w:rsidRPr="00DB7190" w:rsidRDefault="0036780C" w:rsidP="00A7378C">
            <w:pPr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14:paraId="6CB7C326" w14:textId="77777777" w:rsidR="0036780C" w:rsidRPr="00DB7190" w:rsidRDefault="0036780C" w:rsidP="00A7378C">
            <w:pPr>
              <w:ind w:left="57"/>
              <w:jc w:val="left"/>
              <w:rPr>
                <w:sz w:val="24"/>
                <w:szCs w:val="24"/>
              </w:rPr>
            </w:pPr>
          </w:p>
        </w:tc>
      </w:tr>
      <w:tr w:rsidR="0036780C" w:rsidRPr="00DB7190" w14:paraId="6DF9077E" w14:textId="77777777" w:rsidTr="005F5D74">
        <w:tc>
          <w:tcPr>
            <w:tcW w:w="829" w:type="dxa"/>
            <w:vMerge/>
          </w:tcPr>
          <w:p w14:paraId="3B6624C4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</w:tcPr>
          <w:p w14:paraId="589D5668" w14:textId="77777777" w:rsidR="0036780C" w:rsidRPr="00C13E19" w:rsidRDefault="0036780C" w:rsidP="00A7378C">
            <w:pPr>
              <w:jc w:val="left"/>
              <w:rPr>
                <w:sz w:val="18"/>
                <w:szCs w:val="18"/>
              </w:rPr>
            </w:pPr>
            <w:r w:rsidRPr="00C13E19">
              <w:rPr>
                <w:rFonts w:hint="eastAsia"/>
                <w:sz w:val="18"/>
                <w:szCs w:val="18"/>
              </w:rPr>
              <w:t xml:space="preserve">　費　　目</w:t>
            </w:r>
          </w:p>
        </w:tc>
        <w:tc>
          <w:tcPr>
            <w:tcW w:w="1743" w:type="dxa"/>
          </w:tcPr>
          <w:p w14:paraId="2708C081" w14:textId="77777777" w:rsidR="0036780C" w:rsidRPr="00DB7190" w:rsidRDefault="0036780C" w:rsidP="00A7378C">
            <w:pPr>
              <w:jc w:val="center"/>
              <w:rPr>
                <w:szCs w:val="21"/>
              </w:rPr>
            </w:pPr>
            <w:r w:rsidRPr="00DB7190">
              <w:rPr>
                <w:rFonts w:hint="eastAsia"/>
                <w:szCs w:val="21"/>
              </w:rPr>
              <w:t>品名</w:t>
            </w:r>
          </w:p>
        </w:tc>
        <w:tc>
          <w:tcPr>
            <w:tcW w:w="1191" w:type="dxa"/>
            <w:gridSpan w:val="3"/>
          </w:tcPr>
          <w:p w14:paraId="15CDDDD9" w14:textId="77777777" w:rsidR="0036780C" w:rsidRPr="00DB7190" w:rsidRDefault="0036780C" w:rsidP="00A7378C">
            <w:pPr>
              <w:ind w:left="57"/>
              <w:jc w:val="center"/>
              <w:rPr>
                <w:szCs w:val="21"/>
              </w:rPr>
            </w:pPr>
            <w:r w:rsidRPr="00DB7190">
              <w:rPr>
                <w:rFonts w:hint="eastAsia"/>
                <w:szCs w:val="21"/>
              </w:rPr>
              <w:t>数量</w:t>
            </w:r>
          </w:p>
        </w:tc>
        <w:tc>
          <w:tcPr>
            <w:tcW w:w="1581" w:type="dxa"/>
          </w:tcPr>
          <w:p w14:paraId="15C47E2A" w14:textId="77777777" w:rsidR="0036780C" w:rsidRPr="00DB7190" w:rsidRDefault="0036780C" w:rsidP="00A7378C">
            <w:pPr>
              <w:ind w:left="57"/>
              <w:jc w:val="center"/>
              <w:rPr>
                <w:szCs w:val="21"/>
              </w:rPr>
            </w:pPr>
            <w:r w:rsidRPr="00DB7190">
              <w:rPr>
                <w:rFonts w:hint="eastAsia"/>
                <w:szCs w:val="21"/>
              </w:rPr>
              <w:t>単価</w:t>
            </w:r>
          </w:p>
        </w:tc>
        <w:tc>
          <w:tcPr>
            <w:tcW w:w="1442" w:type="dxa"/>
          </w:tcPr>
          <w:p w14:paraId="2E28CACE" w14:textId="77777777" w:rsidR="0036780C" w:rsidRPr="00DB7190" w:rsidRDefault="0036780C" w:rsidP="00A7378C">
            <w:pPr>
              <w:widowControl/>
              <w:jc w:val="center"/>
              <w:rPr>
                <w:szCs w:val="21"/>
              </w:rPr>
            </w:pPr>
            <w:r w:rsidRPr="00DB7190">
              <w:rPr>
                <w:rFonts w:hint="eastAsia"/>
                <w:szCs w:val="21"/>
              </w:rPr>
              <w:t>合計</w:t>
            </w:r>
          </w:p>
        </w:tc>
      </w:tr>
      <w:tr w:rsidR="0036780C" w:rsidRPr="00DB7190" w14:paraId="4B3A5A18" w14:textId="77777777" w:rsidTr="005F5D74">
        <w:tc>
          <w:tcPr>
            <w:tcW w:w="829" w:type="dxa"/>
            <w:vMerge/>
          </w:tcPr>
          <w:p w14:paraId="05A151A1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</w:tcPr>
          <w:p w14:paraId="18C553D9" w14:textId="77777777" w:rsidR="0036780C" w:rsidRPr="00DB7190" w:rsidRDefault="0036780C" w:rsidP="00A7378C">
            <w:pPr>
              <w:ind w:left="210"/>
              <w:jc w:val="left"/>
              <w:rPr>
                <w:sz w:val="24"/>
                <w:szCs w:val="24"/>
              </w:rPr>
            </w:pPr>
            <w:r w:rsidRPr="00DB7190">
              <w:rPr>
                <w:rFonts w:hint="eastAsia"/>
                <w:sz w:val="24"/>
                <w:szCs w:val="24"/>
              </w:rPr>
              <w:t>印刷製本費</w:t>
            </w:r>
          </w:p>
        </w:tc>
        <w:tc>
          <w:tcPr>
            <w:tcW w:w="1743" w:type="dxa"/>
          </w:tcPr>
          <w:p w14:paraId="652E74CF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3"/>
          </w:tcPr>
          <w:p w14:paraId="42442641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4B7C6B85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14:paraId="7F35BA55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</w:tr>
      <w:tr w:rsidR="0036780C" w:rsidRPr="00DB7190" w14:paraId="7BC9F121" w14:textId="77777777" w:rsidTr="005F5D74">
        <w:tc>
          <w:tcPr>
            <w:tcW w:w="829" w:type="dxa"/>
            <w:vMerge/>
          </w:tcPr>
          <w:p w14:paraId="189F3771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</w:tcPr>
          <w:p w14:paraId="2F1EB308" w14:textId="77777777" w:rsidR="0036780C" w:rsidRPr="00DB7190" w:rsidRDefault="0036780C" w:rsidP="00A7378C">
            <w:pPr>
              <w:ind w:left="210"/>
              <w:jc w:val="left"/>
              <w:rPr>
                <w:sz w:val="24"/>
                <w:szCs w:val="24"/>
              </w:rPr>
            </w:pPr>
            <w:r w:rsidRPr="00DB7190">
              <w:rPr>
                <w:rFonts w:hint="eastAsia"/>
                <w:sz w:val="24"/>
                <w:szCs w:val="24"/>
              </w:rPr>
              <w:t>消耗品費</w:t>
            </w:r>
          </w:p>
        </w:tc>
        <w:tc>
          <w:tcPr>
            <w:tcW w:w="1743" w:type="dxa"/>
          </w:tcPr>
          <w:p w14:paraId="47C71099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3"/>
          </w:tcPr>
          <w:p w14:paraId="3AD49D7E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09AAB16F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14:paraId="7465ADD0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</w:tr>
      <w:tr w:rsidR="0036780C" w:rsidRPr="00DB7190" w14:paraId="1070D670" w14:textId="77777777" w:rsidTr="005F5D74">
        <w:tc>
          <w:tcPr>
            <w:tcW w:w="829" w:type="dxa"/>
            <w:vMerge/>
          </w:tcPr>
          <w:p w14:paraId="0D3486D6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</w:tcPr>
          <w:p w14:paraId="33257F5B" w14:textId="77777777" w:rsidR="0036780C" w:rsidRPr="00DB7190" w:rsidRDefault="0036780C" w:rsidP="00A7378C">
            <w:pPr>
              <w:ind w:left="210"/>
              <w:jc w:val="left"/>
              <w:rPr>
                <w:sz w:val="24"/>
                <w:szCs w:val="24"/>
              </w:rPr>
            </w:pPr>
            <w:r w:rsidRPr="00DB7190">
              <w:rPr>
                <w:rFonts w:hint="eastAsia"/>
                <w:sz w:val="24"/>
                <w:szCs w:val="24"/>
              </w:rPr>
              <w:t>雑費</w:t>
            </w:r>
          </w:p>
        </w:tc>
        <w:tc>
          <w:tcPr>
            <w:tcW w:w="1743" w:type="dxa"/>
          </w:tcPr>
          <w:p w14:paraId="4093A811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3"/>
          </w:tcPr>
          <w:p w14:paraId="7BA35E20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455EFC8B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14:paraId="680B3157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</w:tr>
      <w:tr w:rsidR="0036780C" w:rsidRPr="00DB7190" w14:paraId="1ED813D0" w14:textId="77777777" w:rsidTr="005F5D74">
        <w:tc>
          <w:tcPr>
            <w:tcW w:w="829" w:type="dxa"/>
            <w:vMerge/>
          </w:tcPr>
          <w:p w14:paraId="53DF3584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2"/>
          </w:tcPr>
          <w:p w14:paraId="3514F6F3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05294A2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3"/>
          </w:tcPr>
          <w:p w14:paraId="7B1CC1D8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14:paraId="1945881D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14:paraId="1B838027" w14:textId="77777777" w:rsidR="0036780C" w:rsidRPr="00DB7190" w:rsidRDefault="0036780C" w:rsidP="00A7378C">
            <w:pPr>
              <w:jc w:val="left"/>
              <w:rPr>
                <w:sz w:val="24"/>
                <w:szCs w:val="24"/>
              </w:rPr>
            </w:pPr>
          </w:p>
        </w:tc>
      </w:tr>
    </w:tbl>
    <w:p w14:paraId="627CDC84" w14:textId="77777777" w:rsidR="0036780C" w:rsidRPr="00DB7190" w:rsidRDefault="0036780C" w:rsidP="0036780C">
      <w:pPr>
        <w:jc w:val="left"/>
        <w:rPr>
          <w:sz w:val="22"/>
        </w:rPr>
      </w:pPr>
      <w:r w:rsidRPr="00DB7190">
        <w:rPr>
          <w:rFonts w:hint="eastAsia"/>
          <w:sz w:val="22"/>
        </w:rPr>
        <w:t>上記のとおり購入・支出してよろしいか、お伺いします。</w:t>
      </w:r>
    </w:p>
    <w:p w14:paraId="6B249881" w14:textId="77777777" w:rsidR="0036780C" w:rsidRPr="00DB7190" w:rsidRDefault="0036780C" w:rsidP="0036780C">
      <w:pPr>
        <w:jc w:val="left"/>
        <w:rPr>
          <w:sz w:val="22"/>
        </w:rPr>
      </w:pPr>
      <w:r w:rsidRPr="00DB7190">
        <w:rPr>
          <w:rFonts w:hint="eastAsia"/>
          <w:sz w:val="22"/>
        </w:rPr>
        <w:t xml:space="preserve">　　　年　　　月　　　日</w:t>
      </w:r>
    </w:p>
    <w:p w14:paraId="75FB83EC" w14:textId="09A1C5F1" w:rsidR="0036780C" w:rsidRPr="00DB7190" w:rsidRDefault="0036780C" w:rsidP="0036780C">
      <w:pPr>
        <w:jc w:val="left"/>
        <w:rPr>
          <w:sz w:val="24"/>
          <w:szCs w:val="24"/>
        </w:rPr>
      </w:pPr>
      <w:r w:rsidRPr="00DB7190">
        <w:rPr>
          <w:rFonts w:hint="eastAsia"/>
          <w:sz w:val="24"/>
          <w:szCs w:val="24"/>
        </w:rPr>
        <w:t xml:space="preserve">　　　　　　　　　　　　　　　　　　伺者氏名　　　　　　　　　　　</w:t>
      </w:r>
    </w:p>
    <w:p w14:paraId="4D00E6B3" w14:textId="77777777" w:rsidR="0036780C" w:rsidRPr="0036780C" w:rsidRDefault="0036780C" w:rsidP="00942874">
      <w:pPr>
        <w:rPr>
          <w:sz w:val="10"/>
          <w:szCs w:val="16"/>
        </w:rPr>
      </w:pPr>
    </w:p>
    <w:sectPr w:rsidR="0036780C" w:rsidRPr="0036780C" w:rsidSect="00942874">
      <w:pgSz w:w="11906" w:h="16838" w:code="9"/>
      <w:pgMar w:top="567" w:right="1701" w:bottom="567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D58E5" w14:textId="77777777" w:rsidR="007B36AB" w:rsidRDefault="007B36AB" w:rsidP="00F73AC5">
      <w:r>
        <w:separator/>
      </w:r>
    </w:p>
  </w:endnote>
  <w:endnote w:type="continuationSeparator" w:id="0">
    <w:p w14:paraId="7B3E19C8" w14:textId="77777777" w:rsidR="007B36AB" w:rsidRDefault="007B36AB" w:rsidP="00F7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6B9C0" w14:textId="77777777" w:rsidR="007B36AB" w:rsidRDefault="007B36AB" w:rsidP="00F73AC5">
      <w:r>
        <w:separator/>
      </w:r>
    </w:p>
  </w:footnote>
  <w:footnote w:type="continuationSeparator" w:id="0">
    <w:p w14:paraId="711EF4DC" w14:textId="77777777" w:rsidR="007B36AB" w:rsidRDefault="007B36AB" w:rsidP="00F7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A416A"/>
    <w:multiLevelType w:val="hybridMultilevel"/>
    <w:tmpl w:val="0A78F4A6"/>
    <w:lvl w:ilvl="0" w:tplc="A7501E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061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C8"/>
    <w:rsid w:val="0000628E"/>
    <w:rsid w:val="00060AAD"/>
    <w:rsid w:val="000A2548"/>
    <w:rsid w:val="000F6248"/>
    <w:rsid w:val="00100FBD"/>
    <w:rsid w:val="00121295"/>
    <w:rsid w:val="001378A6"/>
    <w:rsid w:val="001562F9"/>
    <w:rsid w:val="00157297"/>
    <w:rsid w:val="00166469"/>
    <w:rsid w:val="001D7737"/>
    <w:rsid w:val="00222F3F"/>
    <w:rsid w:val="0023187B"/>
    <w:rsid w:val="00270809"/>
    <w:rsid w:val="002776D5"/>
    <w:rsid w:val="002973E6"/>
    <w:rsid w:val="002D088F"/>
    <w:rsid w:val="002D7269"/>
    <w:rsid w:val="0036780C"/>
    <w:rsid w:val="003B4529"/>
    <w:rsid w:val="003E0756"/>
    <w:rsid w:val="003E6BE5"/>
    <w:rsid w:val="004104FF"/>
    <w:rsid w:val="0042093C"/>
    <w:rsid w:val="00452B06"/>
    <w:rsid w:val="00462069"/>
    <w:rsid w:val="004712A3"/>
    <w:rsid w:val="00496697"/>
    <w:rsid w:val="00531762"/>
    <w:rsid w:val="005D4AC1"/>
    <w:rsid w:val="005F5D74"/>
    <w:rsid w:val="00620DC8"/>
    <w:rsid w:val="00625E21"/>
    <w:rsid w:val="006533AF"/>
    <w:rsid w:val="006B4C31"/>
    <w:rsid w:val="006D418A"/>
    <w:rsid w:val="006E3EC5"/>
    <w:rsid w:val="006E5AD2"/>
    <w:rsid w:val="007354DD"/>
    <w:rsid w:val="00785A6A"/>
    <w:rsid w:val="007B36AB"/>
    <w:rsid w:val="007D71F1"/>
    <w:rsid w:val="007E3D73"/>
    <w:rsid w:val="0082770A"/>
    <w:rsid w:val="008B0EE9"/>
    <w:rsid w:val="008F609F"/>
    <w:rsid w:val="008F6CF0"/>
    <w:rsid w:val="00942874"/>
    <w:rsid w:val="00995C86"/>
    <w:rsid w:val="009972F6"/>
    <w:rsid w:val="009F241D"/>
    <w:rsid w:val="00A03BF3"/>
    <w:rsid w:val="00A240AE"/>
    <w:rsid w:val="00A36620"/>
    <w:rsid w:val="00A44F96"/>
    <w:rsid w:val="00AE4F77"/>
    <w:rsid w:val="00B73101"/>
    <w:rsid w:val="00B965FF"/>
    <w:rsid w:val="00C13E19"/>
    <w:rsid w:val="00C84E5D"/>
    <w:rsid w:val="00CC18D2"/>
    <w:rsid w:val="00DB7190"/>
    <w:rsid w:val="00DD0519"/>
    <w:rsid w:val="00DE2C99"/>
    <w:rsid w:val="00E64BAB"/>
    <w:rsid w:val="00E77F1B"/>
    <w:rsid w:val="00EB1695"/>
    <w:rsid w:val="00EF7421"/>
    <w:rsid w:val="00F30990"/>
    <w:rsid w:val="00F563DB"/>
    <w:rsid w:val="00F60BB4"/>
    <w:rsid w:val="00F73AC5"/>
    <w:rsid w:val="00F975CC"/>
    <w:rsid w:val="00FA3C80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E88C3"/>
  <w15:docId w15:val="{805AF2B7-DCA1-459A-A994-E4A07F82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3A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AC5"/>
  </w:style>
  <w:style w:type="paragraph" w:styleId="a6">
    <w:name w:val="footer"/>
    <w:basedOn w:val="a"/>
    <w:link w:val="a7"/>
    <w:uiPriority w:val="99"/>
    <w:unhideWhenUsed/>
    <w:rsid w:val="00F73A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AC5"/>
  </w:style>
  <w:style w:type="paragraph" w:styleId="a8">
    <w:name w:val="List Paragraph"/>
    <w:basedOn w:val="a"/>
    <w:uiPriority w:val="34"/>
    <w:qFormat/>
    <w:rsid w:val="005F5D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FF953-E7C2-4631-8B6D-4FAC25F9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由紀 越川</cp:lastModifiedBy>
  <cp:revision>2</cp:revision>
  <cp:lastPrinted>2018-12-27T05:20:00Z</cp:lastPrinted>
  <dcterms:created xsi:type="dcterms:W3CDTF">2024-08-25T06:19:00Z</dcterms:created>
  <dcterms:modified xsi:type="dcterms:W3CDTF">2024-08-25T06:19:00Z</dcterms:modified>
</cp:coreProperties>
</file>